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526D" w14:textId="2B39E9D4" w:rsidR="00090CAD" w:rsidRPr="00BA5B80" w:rsidRDefault="00090CAD">
      <w:pPr>
        <w:rPr>
          <w:sz w:val="28"/>
          <w:szCs w:val="28"/>
          <w:u w:val="single"/>
        </w:rPr>
      </w:pPr>
      <w:proofErr w:type="spellStart"/>
      <w:r w:rsidRPr="00BA5B80">
        <w:rPr>
          <w:sz w:val="28"/>
          <w:szCs w:val="28"/>
          <w:u w:val="single"/>
        </w:rPr>
        <w:t>Pra</w:t>
      </w:r>
      <w:r w:rsidR="0099445C" w:rsidRPr="00BA5B80">
        <w:rPr>
          <w:sz w:val="28"/>
          <w:szCs w:val="28"/>
          <w:u w:val="single"/>
        </w:rPr>
        <w:t>gu</w:t>
      </w:r>
      <w:r w:rsidRPr="00BA5B80">
        <w:rPr>
          <w:sz w:val="28"/>
          <w:szCs w:val="28"/>
          <w:u w:val="single"/>
        </w:rPr>
        <w:t>e</w:t>
      </w:r>
      <w:proofErr w:type="spellEnd"/>
      <w:r w:rsidRPr="00BA5B80">
        <w:rPr>
          <w:sz w:val="28"/>
          <w:szCs w:val="28"/>
          <w:u w:val="single"/>
        </w:rPr>
        <w:t xml:space="preserve"> </w:t>
      </w:r>
      <w:proofErr w:type="spellStart"/>
      <w:r w:rsidRPr="00BA5B80">
        <w:rPr>
          <w:sz w:val="28"/>
          <w:szCs w:val="28"/>
          <w:u w:val="single"/>
        </w:rPr>
        <w:t>parking</w:t>
      </w:r>
      <w:proofErr w:type="spellEnd"/>
      <w:r w:rsidRPr="00BA5B80">
        <w:rPr>
          <w:sz w:val="28"/>
          <w:szCs w:val="28"/>
          <w:u w:val="single"/>
        </w:rPr>
        <w:t xml:space="preserve"> </w:t>
      </w:r>
      <w:r w:rsidR="00883D07" w:rsidRPr="00BA5B80">
        <w:rPr>
          <w:sz w:val="28"/>
          <w:szCs w:val="28"/>
          <w:u w:val="single"/>
        </w:rPr>
        <w:t>1</w:t>
      </w:r>
    </w:p>
    <w:p w14:paraId="30638444" w14:textId="18FEEE59" w:rsidR="00883D07" w:rsidRPr="00BA5B80" w:rsidRDefault="00883D07">
      <w:pPr>
        <w:rPr>
          <w:b/>
          <w:bCs/>
        </w:rPr>
      </w:pPr>
      <w:r w:rsidRPr="00BA5B80">
        <w:rPr>
          <w:b/>
          <w:bCs/>
        </w:rPr>
        <w:t>Version 1.0</w:t>
      </w:r>
    </w:p>
    <w:p w14:paraId="3DE9FC34" w14:textId="06AD2F39" w:rsidR="004525C5" w:rsidRPr="007567D7" w:rsidRDefault="00C83DB6">
      <w:pPr>
        <w:rPr>
          <w:u w:val="single"/>
        </w:rPr>
      </w:pPr>
      <w:r w:rsidRPr="007567D7">
        <w:rPr>
          <w:u w:val="single"/>
        </w:rPr>
        <w:t>Array för parkeringsplatser</w:t>
      </w:r>
      <w:r w:rsidR="007567D7" w:rsidRPr="007567D7">
        <w:rPr>
          <w:u w:val="single"/>
        </w:rPr>
        <w:t xml:space="preserve"> &amp; textbaserad meny</w:t>
      </w:r>
    </w:p>
    <w:p w14:paraId="26DC657A" w14:textId="6FD9A45A" w:rsidR="002B1093" w:rsidRDefault="00090CAD">
      <w:r>
        <w:t xml:space="preserve">Jag skapar en </w:t>
      </w:r>
      <w:proofErr w:type="spellStart"/>
      <w:r>
        <w:t>array</w:t>
      </w:r>
      <w:proofErr w:type="spellEnd"/>
      <w:r>
        <w:t xml:space="preserve"> för att kunna arbeta med en fast struktur direkt, och för att det blir lättare att </w:t>
      </w:r>
      <w:r w:rsidRPr="00090CAD">
        <w:t>hantera platserna eftersom varje index motsvarar en plats.</w:t>
      </w:r>
      <w:r>
        <w:t xml:space="preserve"> Jag väljer att göra en sträng för lagring </w:t>
      </w:r>
      <w:r w:rsidR="002B1093" w:rsidRPr="002B1093">
        <w:t>eftersom det är enklast för att representera</w:t>
      </w:r>
      <w:r w:rsidR="002B1093">
        <w:t xml:space="preserve"> registreringsnummer.</w:t>
      </w:r>
    </w:p>
    <w:p w14:paraId="76DC198A" w14:textId="13C8CE86" w:rsidR="00C2072C" w:rsidRDefault="002B1093">
      <w:r w:rsidRPr="002B1093">
        <w:t>Jag börj</w:t>
      </w:r>
      <w:r>
        <w:t>ar</w:t>
      </w:r>
      <w:r w:rsidRPr="002B1093">
        <w:t xml:space="preserve"> med att bygga en</w:t>
      </w:r>
      <w:r>
        <w:t xml:space="preserve"> textbaserad</w:t>
      </w:r>
      <w:r w:rsidRPr="002B1093">
        <w:t xml:space="preserve"> meny som användaren kan navigera i. Menyn innehåller alternativ för att parkera, hämta ut, flytta, söka och skriva ut hela </w:t>
      </w:r>
      <w:r w:rsidR="005F22EC">
        <w:t>parkeringsplatsen</w:t>
      </w:r>
      <w:r w:rsidRPr="002B1093">
        <w:t>.</w:t>
      </w:r>
      <w:r>
        <w:t xml:space="preserve"> Detta gör jag genom en </w:t>
      </w:r>
      <w:r w:rsidR="006B2ECB">
        <w:t>snurra</w:t>
      </w:r>
      <w:r>
        <w:t>.</w:t>
      </w:r>
      <w:r w:rsidR="00AE6AE0">
        <w:t xml:space="preserve"> Jag börjar menyn med </w:t>
      </w:r>
      <w:proofErr w:type="spellStart"/>
      <w:r w:rsidR="00AE6AE0">
        <w:t>Console.Clear</w:t>
      </w:r>
      <w:proofErr w:type="spellEnd"/>
      <w:r w:rsidR="00AE6AE0">
        <w:t>() för att</w:t>
      </w:r>
      <w:r w:rsidR="00AE6AE0" w:rsidRPr="00AE6AE0">
        <w:t xml:space="preserve"> menyn</w:t>
      </w:r>
      <w:r w:rsidR="00AE6AE0">
        <w:t xml:space="preserve"> ska </w:t>
      </w:r>
      <w:r w:rsidR="00AE6AE0" w:rsidRPr="00AE6AE0">
        <w:t>vara lättläst</w:t>
      </w:r>
      <w:r w:rsidR="00AE6AE0">
        <w:t xml:space="preserve"> för användaren.</w:t>
      </w:r>
      <w:r w:rsidR="008618B5">
        <w:t xml:space="preserve"> </w:t>
      </w:r>
    </w:p>
    <w:p w14:paraId="4DEF2554" w14:textId="31431DD4" w:rsidR="000E4C8E" w:rsidRPr="00C2072C" w:rsidRDefault="00904567">
      <w:r w:rsidRPr="00904567">
        <w:rPr>
          <w:u w:val="single"/>
        </w:rPr>
        <w:t xml:space="preserve"> Menyhantering genom switch</w:t>
      </w:r>
    </w:p>
    <w:p w14:paraId="2B7923B7" w14:textId="46844B9F" w:rsidR="008618B5" w:rsidRDefault="006B55C7" w:rsidP="002B44E6">
      <w:pPr>
        <w:spacing w:line="240" w:lineRule="auto"/>
      </w:pPr>
      <w:r>
        <w:t xml:space="preserve">Jag börjar med menyhanteringen </w:t>
      </w:r>
      <w:r w:rsidR="00AD0E48">
        <w:t xml:space="preserve">för att programmet ska </w:t>
      </w:r>
      <w:r w:rsidR="00AA5C1E">
        <w:t xml:space="preserve">köra </w:t>
      </w:r>
      <w:r w:rsidR="0044105E">
        <w:t xml:space="preserve">den kod som tillhör </w:t>
      </w:r>
      <w:r w:rsidR="00A0343E">
        <w:t xml:space="preserve">alternativet användaren väljer. Jag gör först </w:t>
      </w:r>
      <w:proofErr w:type="spellStart"/>
      <w:r w:rsidR="00A0343E">
        <w:t>if</w:t>
      </w:r>
      <w:proofErr w:type="spellEnd"/>
      <w:r w:rsidR="00A0343E">
        <w:t xml:space="preserve">-satser </w:t>
      </w:r>
      <w:r w:rsidR="00AF0942">
        <w:t>men inser att koden blir rätt ”ful”</w:t>
      </w:r>
      <w:r w:rsidR="00355EBD">
        <w:t xml:space="preserve"> och svår att läsa</w:t>
      </w:r>
      <w:r w:rsidR="00AF0942">
        <w:t xml:space="preserve">. Så jag ändrar till att göra en </w:t>
      </w:r>
      <w:r w:rsidR="00A365FB">
        <w:t xml:space="preserve">switch. </w:t>
      </w:r>
      <w:r w:rsidR="00795794">
        <w:t xml:space="preserve">Jag skriver in alla </w:t>
      </w:r>
      <w:proofErr w:type="spellStart"/>
      <w:r w:rsidR="00795794">
        <w:t>case</w:t>
      </w:r>
      <w:proofErr w:type="spellEnd"/>
      <w:r w:rsidR="00795794">
        <w:t xml:space="preserve"> som ska finnas med i menyn. Sedan avslutar jag varje </w:t>
      </w:r>
      <w:proofErr w:type="spellStart"/>
      <w:r w:rsidR="00795794">
        <w:t>case</w:t>
      </w:r>
      <w:proofErr w:type="spellEnd"/>
      <w:r w:rsidR="00795794">
        <w:t xml:space="preserve"> med ett </w:t>
      </w:r>
      <w:r w:rsidR="00A67A5E">
        <w:t>break, för att programmet</w:t>
      </w:r>
      <w:r w:rsidR="008A149D">
        <w:t xml:space="preserve"> inte</w:t>
      </w:r>
      <w:r w:rsidR="00A67A5E">
        <w:t xml:space="preserve"> ska fortsätta </w:t>
      </w:r>
      <w:r w:rsidR="00300D9C">
        <w:t xml:space="preserve">köra nästa </w:t>
      </w:r>
      <w:proofErr w:type="spellStart"/>
      <w:r w:rsidR="00300D9C">
        <w:t>case</w:t>
      </w:r>
      <w:proofErr w:type="spellEnd"/>
      <w:r w:rsidR="00300D9C">
        <w:t xml:space="preserve"> med. </w:t>
      </w:r>
      <w:r w:rsidR="00296E01">
        <w:t>Jag lägger även till e</w:t>
      </w:r>
      <w:r w:rsidR="00DB36CD">
        <w:t xml:space="preserve">n </w:t>
      </w:r>
      <w:r w:rsidR="00D24CD5">
        <w:t xml:space="preserve">default så att om användaren skriver in något annat än alternativen </w:t>
      </w:r>
      <w:r w:rsidR="00A53744">
        <w:t xml:space="preserve">i menyn </w:t>
      </w:r>
      <w:r w:rsidR="00DD4431">
        <w:t>står det felaktigt val, försök igen.</w:t>
      </w:r>
      <w:r w:rsidR="004525C5">
        <w:t xml:space="preserve"> </w:t>
      </w:r>
    </w:p>
    <w:p w14:paraId="6AEE23B8" w14:textId="4CDD3A3C" w:rsidR="00A550C8" w:rsidRDefault="00F222FC" w:rsidP="002B44E6">
      <w:pPr>
        <w:spacing w:line="240" w:lineRule="auto"/>
      </w:pPr>
      <w:r>
        <w:t xml:space="preserve">Efter switch-blocket </w:t>
      </w:r>
      <w:r w:rsidR="00A550C8">
        <w:t>lägger jag till:</w:t>
      </w:r>
    </w:p>
    <w:p w14:paraId="4A3F278F" w14:textId="08116D48" w:rsidR="00A550C8" w:rsidRDefault="00A550C8" w:rsidP="002B44E6">
      <w:pPr>
        <w:spacing w:line="240" w:lineRule="auto"/>
      </w:pPr>
      <w:r>
        <w:t xml:space="preserve"> </w:t>
      </w:r>
      <w:proofErr w:type="spellStart"/>
      <w:r>
        <w:t>Console.Write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continue</w:t>
      </w:r>
      <w:proofErr w:type="spellEnd"/>
      <w:r>
        <w:t>...");</w:t>
      </w:r>
      <w:r w:rsidR="007C2C7D">
        <w:t xml:space="preserve"> </w:t>
      </w:r>
    </w:p>
    <w:p w14:paraId="49223787" w14:textId="135F8731" w:rsidR="007C2C7D" w:rsidRDefault="00EA59B0" w:rsidP="002B44E6">
      <w:pPr>
        <w:spacing w:line="240" w:lineRule="auto"/>
      </w:pPr>
      <w:r>
        <w:t xml:space="preserve">För att skriva </w:t>
      </w:r>
      <w:r w:rsidR="007C2C7D" w:rsidRPr="007C2C7D">
        <w:t xml:space="preserve">ut ett meddelande till användaren och \n </w:t>
      </w:r>
      <w:r>
        <w:t>för att hoppa till en</w:t>
      </w:r>
      <w:r w:rsidR="007C2C7D" w:rsidRPr="007C2C7D">
        <w:t xml:space="preserve"> ny rad.</w:t>
      </w:r>
    </w:p>
    <w:p w14:paraId="61290DE7" w14:textId="7F073EEA" w:rsidR="00EA59B0" w:rsidRDefault="00EA59B0" w:rsidP="002B44E6">
      <w:pPr>
        <w:spacing w:line="240" w:lineRule="auto"/>
      </w:pPr>
      <w:r>
        <w:t>&amp;</w:t>
      </w:r>
    </w:p>
    <w:p w14:paraId="7A9E4895" w14:textId="73DD8106" w:rsidR="001908F8" w:rsidRDefault="00A550C8" w:rsidP="002B44E6">
      <w:pPr>
        <w:spacing w:line="240" w:lineRule="auto"/>
      </w:pPr>
      <w:proofErr w:type="spellStart"/>
      <w:r>
        <w:t>Console.ReadKey</w:t>
      </w:r>
      <w:proofErr w:type="spellEnd"/>
      <w:r>
        <w:t>();</w:t>
      </w:r>
    </w:p>
    <w:p w14:paraId="75D5E238" w14:textId="6229493D" w:rsidR="008C6A7C" w:rsidRDefault="008C6A7C" w:rsidP="002B44E6">
      <w:pPr>
        <w:spacing w:line="240" w:lineRule="auto"/>
      </w:pPr>
      <w:r>
        <w:t xml:space="preserve">För att programmet ska pausa tills användaren trycker på en tangent </w:t>
      </w:r>
      <w:r w:rsidR="00F43015">
        <w:t>för att ge användaren tid att läsa meddelandet som visas</w:t>
      </w:r>
      <w:r>
        <w:t>.</w:t>
      </w:r>
    </w:p>
    <w:p w14:paraId="29547615" w14:textId="77777777" w:rsidR="008C6A7C" w:rsidRDefault="008C6A7C" w:rsidP="008C6A7C"/>
    <w:p w14:paraId="778A6729" w14:textId="32393844" w:rsidR="00D33560" w:rsidRPr="00904567" w:rsidRDefault="00D25C2B" w:rsidP="001908F8">
      <w:pPr>
        <w:rPr>
          <w:u w:val="single"/>
        </w:rPr>
      </w:pPr>
      <w:r w:rsidRPr="00904567">
        <w:rPr>
          <w:u w:val="single"/>
        </w:rPr>
        <w:t>Metod</w:t>
      </w:r>
      <w:r w:rsidR="007408D6">
        <w:rPr>
          <w:u w:val="single"/>
        </w:rPr>
        <w:t xml:space="preserve"> för att parkera fordon</w:t>
      </w:r>
    </w:p>
    <w:p w14:paraId="1E8F74DC" w14:textId="7DE97C61" w:rsidR="001908F8" w:rsidRDefault="005A15E2" w:rsidP="00E14C12">
      <w:r>
        <w:t xml:space="preserve">Jag gör en </w:t>
      </w:r>
      <w:proofErr w:type="spellStart"/>
      <w:r>
        <w:t>void</w:t>
      </w:r>
      <w:proofErr w:type="spellEnd"/>
      <w:r>
        <w:t xml:space="preserve"> </w:t>
      </w:r>
      <w:r w:rsidR="001908F8" w:rsidRPr="00847DDC">
        <w:t xml:space="preserve">för att </w:t>
      </w:r>
      <w:r w:rsidR="00055962">
        <w:t xml:space="preserve">metoden ska </w:t>
      </w:r>
      <w:r w:rsidR="001908F8" w:rsidRPr="00847DDC">
        <w:t xml:space="preserve">parkera fordon. Först frågar systemet efter fordonstyp och registreringsnummer. </w:t>
      </w:r>
      <w:r w:rsidR="00B32416">
        <w:t xml:space="preserve">Jag använder </w:t>
      </w:r>
      <w:r w:rsidR="003C3CC7" w:rsidRPr="003C3CC7">
        <w:t>(</w:t>
      </w:r>
      <w:proofErr w:type="spellStart"/>
      <w:r w:rsidR="003C3CC7" w:rsidRPr="003C3CC7">
        <w:t>Console.ReadLine</w:t>
      </w:r>
      <w:proofErr w:type="spellEnd"/>
      <w:r w:rsidR="003C3CC7" w:rsidRPr="003C3CC7">
        <w:t>(</w:t>
      </w:r>
      <w:proofErr w:type="gramStart"/>
      <w:r w:rsidR="003C3CC7" w:rsidRPr="003C3CC7">
        <w:t>) ??</w:t>
      </w:r>
      <w:proofErr w:type="gramEnd"/>
      <w:r w:rsidR="003C3CC7" w:rsidRPr="003C3CC7">
        <w:t xml:space="preserve"> ""</w:t>
      </w:r>
      <w:proofErr w:type="gramStart"/>
      <w:r w:rsidR="003C3CC7" w:rsidRPr="003C3CC7">
        <w:t>)</w:t>
      </w:r>
      <w:r w:rsidR="00EF2F51">
        <w:t>.Trim</w:t>
      </w:r>
      <w:proofErr w:type="gramEnd"/>
      <w:r w:rsidR="00EF2F51">
        <w:t>(</w:t>
      </w:r>
      <w:proofErr w:type="gramStart"/>
      <w:r w:rsidR="00EF2F51">
        <w:t>)</w:t>
      </w:r>
      <w:r w:rsidR="003C3CC7" w:rsidRPr="003C3CC7">
        <w:t>.</w:t>
      </w:r>
      <w:proofErr w:type="spellStart"/>
      <w:r w:rsidR="003C3CC7" w:rsidRPr="003C3CC7">
        <w:t>ToUpper</w:t>
      </w:r>
      <w:r w:rsidR="00FC4212">
        <w:t>Invariant</w:t>
      </w:r>
      <w:proofErr w:type="spellEnd"/>
      <w:proofErr w:type="gramEnd"/>
      <w:r w:rsidR="003C3CC7" w:rsidRPr="003C3CC7">
        <w:t>();</w:t>
      </w:r>
      <w:r w:rsidR="003C3CC7">
        <w:t xml:space="preserve"> i strängarna </w:t>
      </w:r>
      <w:r w:rsidR="005328E5">
        <w:t>där användaren skriver in fordonstyp och registreringsnummer</w:t>
      </w:r>
      <w:r w:rsidR="00667F5E">
        <w:t xml:space="preserve">. </w:t>
      </w:r>
      <w:proofErr w:type="spellStart"/>
      <w:r w:rsidR="00667F5E">
        <w:t>Console.ReadLine</w:t>
      </w:r>
      <w:proofErr w:type="spellEnd"/>
      <w:r w:rsidR="00667F5E">
        <w:t xml:space="preserve">() </w:t>
      </w:r>
      <w:r w:rsidR="004F7FB5">
        <w:t>för att läsa in vad användaren skriver som text</w:t>
      </w:r>
      <w:proofErr w:type="gramStart"/>
      <w:r w:rsidR="004F7FB5">
        <w:t xml:space="preserve">. </w:t>
      </w:r>
      <w:r w:rsidR="00753BD9">
        <w:t>??</w:t>
      </w:r>
      <w:proofErr w:type="gramEnd"/>
      <w:r w:rsidR="00760F32">
        <w:t xml:space="preserve"> ”</w:t>
      </w:r>
      <w:proofErr w:type="gramStart"/>
      <w:r w:rsidR="00760F32">
        <w:t xml:space="preserve">” </w:t>
      </w:r>
      <w:r w:rsidR="00753BD9">
        <w:t xml:space="preserve"> för</w:t>
      </w:r>
      <w:proofErr w:type="gramEnd"/>
      <w:r w:rsidR="00753BD9">
        <w:t xml:space="preserve"> </w:t>
      </w:r>
      <w:r w:rsidR="00F42D17">
        <w:t xml:space="preserve">om värdet </w:t>
      </w:r>
      <w:r w:rsidR="004F1CA9">
        <w:t xml:space="preserve">blir </w:t>
      </w:r>
      <w:proofErr w:type="spellStart"/>
      <w:r w:rsidR="004F1CA9">
        <w:t>null</w:t>
      </w:r>
      <w:proofErr w:type="spellEnd"/>
      <w:r w:rsidR="004F1CA9">
        <w:t xml:space="preserve"> (om exempelvis användaren inte skriver något utan bara trycker på </w:t>
      </w:r>
      <w:proofErr w:type="spellStart"/>
      <w:r w:rsidR="004F1CA9">
        <w:t>enter</w:t>
      </w:r>
      <w:proofErr w:type="spellEnd"/>
      <w:r w:rsidR="004F1CA9">
        <w:t xml:space="preserve">) </w:t>
      </w:r>
      <w:r w:rsidR="00760F32">
        <w:t xml:space="preserve">så används en ny sträng </w:t>
      </w:r>
      <w:r w:rsidR="00B71D3F">
        <w:t>i stället</w:t>
      </w:r>
      <w:r w:rsidR="00760F32">
        <w:t xml:space="preserve"> för att programmet </w:t>
      </w:r>
      <w:r w:rsidR="009363BA">
        <w:t>kraschar.</w:t>
      </w:r>
      <w:r w:rsidR="00305D50">
        <w:t xml:space="preserve"> </w:t>
      </w:r>
      <w:proofErr w:type="gramStart"/>
      <w:r w:rsidR="00305D50">
        <w:t>.Trim</w:t>
      </w:r>
      <w:proofErr w:type="gramEnd"/>
      <w:r w:rsidR="00305D50">
        <w:t xml:space="preserve">() </w:t>
      </w:r>
      <w:r w:rsidR="00E14C12">
        <w:t xml:space="preserve">för att ta bort eventuella mellanslag och andra osynliga tecken i början och slutet av en textsträng. </w:t>
      </w:r>
      <w:proofErr w:type="gramStart"/>
      <w:r w:rsidR="007E3B7F">
        <w:t>.</w:t>
      </w:r>
      <w:proofErr w:type="spellStart"/>
      <w:r w:rsidR="007E3B7F">
        <w:t>ToUpper</w:t>
      </w:r>
      <w:r w:rsidR="0085637E">
        <w:t>Invariant</w:t>
      </w:r>
      <w:proofErr w:type="spellEnd"/>
      <w:proofErr w:type="gramEnd"/>
      <w:r w:rsidR="007E3B7F">
        <w:t xml:space="preserve">() </w:t>
      </w:r>
      <w:r w:rsidR="00CD0F57">
        <w:t xml:space="preserve">är en </w:t>
      </w:r>
      <w:proofErr w:type="spellStart"/>
      <w:r w:rsidR="00CD0F57">
        <w:t>unicode-case</w:t>
      </w:r>
      <w:proofErr w:type="spellEnd"/>
      <w:r w:rsidR="00CD0F57">
        <w:t xml:space="preserve"> </w:t>
      </w:r>
      <w:proofErr w:type="spellStart"/>
      <w:r w:rsidR="00CD0F57">
        <w:t>mapping</w:t>
      </w:r>
      <w:proofErr w:type="spellEnd"/>
      <w:r w:rsidR="005D1EC1">
        <w:t xml:space="preserve">. Alltså är den </w:t>
      </w:r>
      <w:r w:rsidR="00CE56EA">
        <w:t>oberoende av</w:t>
      </w:r>
      <w:r w:rsidR="00E42817">
        <w:t xml:space="preserve"> datorns språkinställningar</w:t>
      </w:r>
      <w:r w:rsidR="00CE56EA">
        <w:t xml:space="preserve"> och</w:t>
      </w:r>
      <w:r w:rsidR="00D05841">
        <w:t xml:space="preserve"> gör att</w:t>
      </w:r>
      <w:r w:rsidR="00CE56EA">
        <w:t xml:space="preserve"> </w:t>
      </w:r>
      <w:r w:rsidR="007E3B7F">
        <w:t xml:space="preserve">all text ska </w:t>
      </w:r>
      <w:r w:rsidR="00355C42">
        <w:t>konverteras till versaler</w:t>
      </w:r>
      <w:r w:rsidR="006F5DDB">
        <w:t xml:space="preserve">, för att göra det </w:t>
      </w:r>
      <w:r w:rsidR="006F5DDB">
        <w:lastRenderedPageBreak/>
        <w:t>enklare att läsa och enklare att jämföra text.</w:t>
      </w:r>
      <w:r w:rsidR="00E57618">
        <w:t xml:space="preserve"> </w:t>
      </w:r>
      <w:r w:rsidR="00D721C8">
        <w:t xml:space="preserve">Jag lägger även till en </w:t>
      </w:r>
      <w:proofErr w:type="spellStart"/>
      <w:r w:rsidR="00680EF6">
        <w:t>if</w:t>
      </w:r>
      <w:proofErr w:type="spellEnd"/>
      <w:r w:rsidR="00680EF6">
        <w:t xml:space="preserve">-sats i </w:t>
      </w:r>
      <w:proofErr w:type="spellStart"/>
      <w:r w:rsidR="00680EF6">
        <w:t>type</w:t>
      </w:r>
      <w:proofErr w:type="spellEnd"/>
      <w:r w:rsidR="00680EF6">
        <w:t xml:space="preserve"> strängen för att säkerställa att användaren inte </w:t>
      </w:r>
      <w:r w:rsidR="00284956">
        <w:t xml:space="preserve">ska kunna skriva in någon annan fordonstyp </w:t>
      </w:r>
      <w:r w:rsidR="009E711F">
        <w:t xml:space="preserve">än CAR eller MC. </w:t>
      </w:r>
      <w:r w:rsidR="000C5FEC">
        <w:t xml:space="preserve">I strängen </w:t>
      </w:r>
      <w:r w:rsidR="0037401B" w:rsidRPr="0037401B">
        <w:t xml:space="preserve">string </w:t>
      </w:r>
      <w:proofErr w:type="spellStart"/>
      <w:r w:rsidR="0037401B" w:rsidRPr="0037401B">
        <w:t>vehicle</w:t>
      </w:r>
      <w:proofErr w:type="spellEnd"/>
      <w:r w:rsidR="0037401B" w:rsidRPr="0037401B">
        <w:t xml:space="preserve"> = </w:t>
      </w:r>
      <w:proofErr w:type="spellStart"/>
      <w:r w:rsidR="0037401B" w:rsidRPr="0037401B">
        <w:t>type</w:t>
      </w:r>
      <w:proofErr w:type="spellEnd"/>
      <w:r w:rsidR="0037401B" w:rsidRPr="0037401B">
        <w:t xml:space="preserve"> + "#" + </w:t>
      </w:r>
      <w:proofErr w:type="spellStart"/>
      <w:r w:rsidR="0037401B" w:rsidRPr="0037401B">
        <w:t>regNr</w:t>
      </w:r>
      <w:proofErr w:type="spellEnd"/>
      <w:r w:rsidR="0037401B" w:rsidRPr="0037401B">
        <w:t>;</w:t>
      </w:r>
      <w:r w:rsidR="0037401B">
        <w:t xml:space="preserve"> </w:t>
      </w:r>
      <w:r w:rsidR="004E0013">
        <w:t>kombineras typen</w:t>
      </w:r>
      <w:r w:rsidR="00E57618" w:rsidRPr="00847DDC">
        <w:t xml:space="preserve"> av fordonstyp och </w:t>
      </w:r>
      <w:proofErr w:type="spellStart"/>
      <w:r w:rsidR="00E57618" w:rsidRPr="00847DDC">
        <w:t>regnummer</w:t>
      </w:r>
      <w:proofErr w:type="spellEnd"/>
      <w:r w:rsidR="00E57618" w:rsidRPr="00847DDC">
        <w:t xml:space="preserve"> i formatet "TYPE#REGNR".</w:t>
      </w:r>
      <w:r w:rsidR="00E57618">
        <w:t xml:space="preserve">  </w:t>
      </w:r>
    </w:p>
    <w:p w14:paraId="3B164F80" w14:textId="4EC0289A" w:rsidR="004A4BF8" w:rsidRDefault="008F1C3E" w:rsidP="001908F8">
      <w:r>
        <w:t xml:space="preserve">Jag </w:t>
      </w:r>
      <w:r w:rsidR="007730C7">
        <w:t xml:space="preserve">väljer att i första </w:t>
      </w:r>
      <w:r w:rsidR="002A6932">
        <w:t>versionen</w:t>
      </w:r>
      <w:r w:rsidR="007730C7">
        <w:t xml:space="preserve"> </w:t>
      </w:r>
      <w:r w:rsidR="002A6932">
        <w:t xml:space="preserve">av programmet </w:t>
      </w:r>
      <w:r>
        <w:t>börjar med att göra en for-loop</w:t>
      </w:r>
      <w:r w:rsidR="00611A3F">
        <w:t xml:space="preserve">: </w:t>
      </w:r>
      <w:r w:rsidR="00611A3F" w:rsidRPr="00611A3F">
        <w:t>for (</w:t>
      </w:r>
      <w:proofErr w:type="spellStart"/>
      <w:r w:rsidR="00611A3F" w:rsidRPr="00611A3F">
        <w:t>int</w:t>
      </w:r>
      <w:proofErr w:type="spellEnd"/>
      <w:r w:rsidR="00611A3F" w:rsidRPr="00611A3F">
        <w:t xml:space="preserve"> i = 0; i </w:t>
      </w:r>
      <w:proofErr w:type="gramStart"/>
      <w:r w:rsidR="00611A3F" w:rsidRPr="00611A3F">
        <w:t xml:space="preserve">&lt; </w:t>
      </w:r>
      <w:proofErr w:type="spellStart"/>
      <w:r w:rsidR="00611A3F" w:rsidRPr="00611A3F">
        <w:t>parking</w:t>
      </w:r>
      <w:r w:rsidR="005B6F46">
        <w:t>Lot</w:t>
      </w:r>
      <w:r w:rsidR="00611A3F" w:rsidRPr="00611A3F">
        <w:t>.</w:t>
      </w:r>
      <w:r w:rsidR="00C24199">
        <w:t>L</w:t>
      </w:r>
      <w:r w:rsidR="00611A3F" w:rsidRPr="00611A3F">
        <w:t>ength</w:t>
      </w:r>
      <w:proofErr w:type="spellEnd"/>
      <w:proofErr w:type="gramEnd"/>
      <w:r w:rsidR="00611A3F" w:rsidRPr="00611A3F">
        <w:t>; i++)</w:t>
      </w:r>
      <w:r w:rsidR="00611A3F">
        <w:t xml:space="preserve"> som gör att fordonet pa</w:t>
      </w:r>
      <w:r w:rsidR="009B7BC0">
        <w:t xml:space="preserve">rkeras på första bästa </w:t>
      </w:r>
      <w:r w:rsidR="007730C7">
        <w:t>plats</w:t>
      </w:r>
      <w:r w:rsidR="008554CF">
        <w:t>.</w:t>
      </w:r>
    </w:p>
    <w:p w14:paraId="1D25369B" w14:textId="31506A7D" w:rsidR="002A6932" w:rsidRDefault="00883D07" w:rsidP="001908F8">
      <w:pPr>
        <w:rPr>
          <w:u w:val="single"/>
        </w:rPr>
      </w:pPr>
      <w:r w:rsidRPr="00883D07">
        <w:rPr>
          <w:u w:val="single"/>
        </w:rPr>
        <w:t xml:space="preserve">Metod för att </w:t>
      </w:r>
      <w:r w:rsidR="00EE0B44">
        <w:rPr>
          <w:u w:val="single"/>
        </w:rPr>
        <w:t>hämta ut</w:t>
      </w:r>
      <w:r w:rsidRPr="00883D07">
        <w:rPr>
          <w:u w:val="single"/>
        </w:rPr>
        <w:t xml:space="preserve"> fordon</w:t>
      </w:r>
    </w:p>
    <w:p w14:paraId="4D9D9744" w14:textId="234C7BAF" w:rsidR="00EE0B44" w:rsidRDefault="0038628C" w:rsidP="001908F8">
      <w:r>
        <w:t xml:space="preserve">Jag gör en </w:t>
      </w:r>
      <w:proofErr w:type="spellStart"/>
      <w:r w:rsidR="008670BA">
        <w:t>void</w:t>
      </w:r>
      <w:proofErr w:type="spellEnd"/>
      <w:r w:rsidR="008670BA">
        <w:t xml:space="preserve"> för att hämta ut fordon.</w:t>
      </w:r>
      <w:r w:rsidR="007138BF" w:rsidRPr="007138BF">
        <w:t xml:space="preserve"> Användaren skriver in fordonets registreringsnummer. Programmet går igenom alla parkeringsplatser och jämför varje plats exakt mot CAR#REGNR eller MC#REGNR (inte med </w:t>
      </w:r>
      <w:proofErr w:type="spellStart"/>
      <w:r w:rsidR="007138BF" w:rsidRPr="007138BF">
        <w:t>Contains</w:t>
      </w:r>
      <w:proofErr w:type="spellEnd"/>
      <w:r w:rsidR="007138BF" w:rsidRPr="007138BF">
        <w:t>) för att undvika falska träffar.</w:t>
      </w:r>
      <w:r w:rsidR="00F02853">
        <w:t xml:space="preserve"> </w:t>
      </w:r>
      <w:r w:rsidR="00411BBC">
        <w:t>Om fordonet inte finns meddelas detta, annars hämtas fordonet ut.</w:t>
      </w:r>
    </w:p>
    <w:p w14:paraId="6AB8C77C" w14:textId="4DC127B4" w:rsidR="00B468DB" w:rsidRDefault="00AF69DB" w:rsidP="00B468DB">
      <w:pPr>
        <w:rPr>
          <w:u w:val="single"/>
        </w:rPr>
      </w:pPr>
      <w:r w:rsidRPr="00481073">
        <w:rPr>
          <w:u w:val="single"/>
        </w:rPr>
        <w:t>Metod för a</w:t>
      </w:r>
      <w:r w:rsidR="00481073" w:rsidRPr="00481073">
        <w:rPr>
          <w:u w:val="single"/>
        </w:rPr>
        <w:t>tt flytta fordon</w:t>
      </w:r>
    </w:p>
    <w:p w14:paraId="2293E0A0" w14:textId="3AAEFFC3" w:rsidR="00481073" w:rsidRPr="00481073" w:rsidRDefault="00436397" w:rsidP="00B468DB">
      <w:r>
        <w:t xml:space="preserve">Jag skapar en </w:t>
      </w:r>
      <w:proofErr w:type="spellStart"/>
      <w:r>
        <w:t>void</w:t>
      </w:r>
      <w:proofErr w:type="spellEnd"/>
      <w:r>
        <w:t xml:space="preserve"> </w:t>
      </w:r>
      <w:r w:rsidR="00974379">
        <w:t xml:space="preserve">här </w:t>
      </w:r>
      <w:r w:rsidR="005B2EAF">
        <w:t xml:space="preserve">för att kunna flytta fordon inom </w:t>
      </w:r>
      <w:r w:rsidR="004D78F4">
        <w:t>parkeringsplatsen</w:t>
      </w:r>
      <w:r w:rsidR="005B2EAF">
        <w:t>.</w:t>
      </w:r>
      <w:r w:rsidR="00E649F8">
        <w:t xml:space="preserve"> </w:t>
      </w:r>
      <w:r w:rsidR="00E97CDF" w:rsidRPr="00E97CDF">
        <w:t xml:space="preserve">Användaren skriver in registreringsnumret för det fordon som ska flyttas. Programmet söker igenom alla parkeringsplatser tills det hittar rätt fordon genom exakt jämförelse (CAR#REGNR eller MC#REGNR). Om fordonet hittas sparas platsens index i variabeln </w:t>
      </w:r>
      <w:proofErr w:type="spellStart"/>
      <w:r w:rsidR="00E97CDF" w:rsidRPr="00E97CDF">
        <w:t>oldIndex</w:t>
      </w:r>
      <w:proofErr w:type="spellEnd"/>
      <w:r w:rsidR="00E97CDF" w:rsidRPr="00E97CDF">
        <w:t>.</w:t>
      </w:r>
      <w:r w:rsidR="00BD4601">
        <w:t xml:space="preserve"> </w:t>
      </w:r>
      <w:r w:rsidR="00C57FF5">
        <w:t xml:space="preserve">Sedan frågar programmet </w:t>
      </w:r>
      <w:r w:rsidR="00983A20">
        <w:t>vilken plats</w:t>
      </w:r>
      <w:r w:rsidR="005E09DA">
        <w:t xml:space="preserve"> användaren</w:t>
      </w:r>
      <w:r w:rsidR="00983A20">
        <w:t xml:space="preserve"> </w:t>
      </w:r>
      <w:r w:rsidR="005E09DA">
        <w:t xml:space="preserve">vill att </w:t>
      </w:r>
      <w:r w:rsidR="004E3F31">
        <w:t>fordonet flyttas</w:t>
      </w:r>
      <w:r w:rsidR="00983A20">
        <w:t xml:space="preserve"> till</w:t>
      </w:r>
      <w:r w:rsidR="005E09DA">
        <w:t xml:space="preserve">. </w:t>
      </w:r>
      <w:r w:rsidR="004E3F31">
        <w:t xml:space="preserve">Om </w:t>
      </w:r>
      <w:r w:rsidR="00EB6382">
        <w:t>platsen är giltig och ledig flyttas fordonet från den gamla platsen till den nya.</w:t>
      </w:r>
    </w:p>
    <w:p w14:paraId="3D17A16A" w14:textId="03B9128B" w:rsidR="00B468DB" w:rsidRDefault="00F3787B" w:rsidP="00B468DB">
      <w:pPr>
        <w:rPr>
          <w:u w:val="single"/>
        </w:rPr>
      </w:pPr>
      <w:r>
        <w:rPr>
          <w:u w:val="single"/>
        </w:rPr>
        <w:t>Metod för att söka efter fordon</w:t>
      </w:r>
    </w:p>
    <w:p w14:paraId="0B61EEA8" w14:textId="28A3F1FF" w:rsidR="003F040F" w:rsidRDefault="003F040F" w:rsidP="00B468DB">
      <w:r>
        <w:t xml:space="preserve">Jag skapar en </w:t>
      </w:r>
      <w:proofErr w:type="spellStart"/>
      <w:r w:rsidR="0021122E">
        <w:t>void</w:t>
      </w:r>
      <w:proofErr w:type="spellEnd"/>
      <w:r w:rsidR="00354234">
        <w:t xml:space="preserve"> för att söka efter fordon.</w:t>
      </w:r>
      <w:r w:rsidR="00BF124A">
        <w:t xml:space="preserve"> </w:t>
      </w:r>
      <w:r w:rsidR="00FD488B" w:rsidRPr="00FD488B">
        <w:t>Användaren skriver in registreringsnumret. Loopen går igenom alla platser på parkeringsplatsen och jämför exakt varje plats med CAR#REGNR eller MC#REGNR.</w:t>
      </w:r>
      <w:r w:rsidR="00733F75">
        <w:t xml:space="preserve"> </w:t>
      </w:r>
      <w:r w:rsidR="00C334A7">
        <w:t xml:space="preserve">Om fordonet </w:t>
      </w:r>
      <w:r w:rsidR="001E3A7E">
        <w:t xml:space="preserve">hittas skriver programmet ut platsnumret. Om inget </w:t>
      </w:r>
      <w:r w:rsidR="0089512E">
        <w:t xml:space="preserve">hittas skriver programmet ut att fordonet inte finns </w:t>
      </w:r>
      <w:r w:rsidR="00066CDD">
        <w:t>på parkeringsplatsen</w:t>
      </w:r>
      <w:r w:rsidR="00D95B7F">
        <w:t>.</w:t>
      </w:r>
    </w:p>
    <w:p w14:paraId="1CE931A2" w14:textId="77777777" w:rsidR="00BF124A" w:rsidRPr="003F040F" w:rsidRDefault="00BF124A" w:rsidP="00B468DB"/>
    <w:p w14:paraId="641A12F9" w14:textId="249E24C6" w:rsidR="00B468DB" w:rsidRDefault="0021122E" w:rsidP="00B468DB">
      <w:pPr>
        <w:rPr>
          <w:u w:val="single"/>
        </w:rPr>
      </w:pPr>
      <w:r w:rsidRPr="00F77BB4">
        <w:rPr>
          <w:u w:val="single"/>
        </w:rPr>
        <w:t xml:space="preserve">Metod för att </w:t>
      </w:r>
      <w:r w:rsidR="0093781D" w:rsidRPr="00F77BB4">
        <w:rPr>
          <w:u w:val="single"/>
        </w:rPr>
        <w:t>skriva ut hela parkeringsplatsen</w:t>
      </w:r>
      <w:r w:rsidR="00AC0F28">
        <w:rPr>
          <w:u w:val="single"/>
        </w:rPr>
        <w:t>s</w:t>
      </w:r>
      <w:r w:rsidR="0093781D" w:rsidRPr="00F77BB4">
        <w:rPr>
          <w:u w:val="single"/>
        </w:rPr>
        <w:t xml:space="preserve"> innehåll</w:t>
      </w:r>
    </w:p>
    <w:p w14:paraId="1D895785" w14:textId="022753DA" w:rsidR="00F77BB4" w:rsidRPr="00F77BB4" w:rsidRDefault="00F77BB4" w:rsidP="00B468DB">
      <w:r>
        <w:t xml:space="preserve">Jag skapar en </w:t>
      </w:r>
      <w:proofErr w:type="spellStart"/>
      <w:r>
        <w:t>void</w:t>
      </w:r>
      <w:proofErr w:type="spellEnd"/>
      <w:r>
        <w:t xml:space="preserve"> </w:t>
      </w:r>
      <w:r w:rsidR="002048B2">
        <w:t xml:space="preserve">som skriver ut hela parkeringsplatsen. Jag använder en </w:t>
      </w:r>
      <w:r w:rsidR="00712290">
        <w:t xml:space="preserve">for-loop som går igenom alla parkeringsplatser </w:t>
      </w:r>
      <w:r w:rsidR="000E67E9">
        <w:t xml:space="preserve">index </w:t>
      </w:r>
      <w:proofErr w:type="gramStart"/>
      <w:r w:rsidR="000E67E9">
        <w:t>0-99</w:t>
      </w:r>
      <w:proofErr w:type="gramEnd"/>
      <w:r w:rsidR="000E67E9">
        <w:t>.</w:t>
      </w:r>
      <w:r w:rsidR="00C453C9">
        <w:t xml:space="preserve"> Jag använder </w:t>
      </w:r>
      <w:proofErr w:type="spellStart"/>
      <w:r w:rsidR="00C453C9">
        <w:t>null</w:t>
      </w:r>
      <w:proofErr w:type="spellEnd"/>
      <w:r w:rsidR="00C453C9">
        <w:t xml:space="preserve"> operatorn ?? för att skriva ut om en plats är tom</w:t>
      </w:r>
      <w:r w:rsidR="00C0060F">
        <w:t xml:space="preserve">. Om ett fordon står på en plats skrivs </w:t>
      </w:r>
      <w:r w:rsidR="003D397F">
        <w:t>TYPE#REGNR ut intill platsnummer.</w:t>
      </w:r>
    </w:p>
    <w:p w14:paraId="2AF57F5C" w14:textId="16498755" w:rsidR="00F77BB4" w:rsidRDefault="00F77BB4" w:rsidP="00B468DB"/>
    <w:p w14:paraId="3E648A3F" w14:textId="006956E0" w:rsidR="006D58AA" w:rsidRDefault="006D58AA" w:rsidP="00B468DB">
      <w:pPr>
        <w:rPr>
          <w:b/>
          <w:bCs/>
        </w:rPr>
      </w:pPr>
      <w:r w:rsidRPr="006D58AA">
        <w:rPr>
          <w:b/>
          <w:bCs/>
        </w:rPr>
        <w:t>Version 1.1</w:t>
      </w:r>
    </w:p>
    <w:p w14:paraId="195541BC" w14:textId="26C8094D" w:rsidR="006D58AA" w:rsidRDefault="00994EED" w:rsidP="00B468DB">
      <w:pPr>
        <w:rPr>
          <w:u w:val="single"/>
        </w:rPr>
      </w:pPr>
      <w:r>
        <w:rPr>
          <w:u w:val="single"/>
        </w:rPr>
        <w:t>Påbyggnad metoder</w:t>
      </w:r>
    </w:p>
    <w:p w14:paraId="65270204" w14:textId="13D787CE" w:rsidR="00994EED" w:rsidRDefault="00994EED" w:rsidP="00B468DB">
      <w:r>
        <w:t>Jag lägger till två metoder</w:t>
      </w:r>
      <w:r w:rsidR="004E195E">
        <w:t xml:space="preserve"> för att förhindra dubbletter innan parkering.</w:t>
      </w:r>
      <w:r w:rsidR="00FE2954">
        <w:t xml:space="preserve"> </w:t>
      </w:r>
      <w:r w:rsidR="00AB1DD9">
        <w:t xml:space="preserve">Först </w:t>
      </w:r>
      <w:r w:rsidR="00BB1558">
        <w:t xml:space="preserve">lägger jag till en </w:t>
      </w:r>
      <w:proofErr w:type="spellStart"/>
      <w:r w:rsidR="00BB1558">
        <w:t>bool</w:t>
      </w:r>
      <w:proofErr w:type="spellEnd"/>
      <w:r w:rsidR="00BB1558">
        <w:t xml:space="preserve"> </w:t>
      </w:r>
      <w:r w:rsidR="00C56751">
        <w:t xml:space="preserve">som heter </w:t>
      </w:r>
      <w:proofErr w:type="spellStart"/>
      <w:proofErr w:type="gramStart"/>
      <w:r w:rsidR="00360552">
        <w:t>M</w:t>
      </w:r>
      <w:r w:rsidR="00AB1DD9">
        <w:t>atch</w:t>
      </w:r>
      <w:r w:rsidR="00360552">
        <w:t>V</w:t>
      </w:r>
      <w:r w:rsidR="00AB1DD9">
        <w:t>ehicle</w:t>
      </w:r>
      <w:proofErr w:type="spellEnd"/>
      <w:r w:rsidR="00ED230E">
        <w:t>(</w:t>
      </w:r>
      <w:proofErr w:type="gramEnd"/>
      <w:r w:rsidR="00ED230E">
        <w:t>)</w:t>
      </w:r>
      <w:r w:rsidR="00AB1DD9">
        <w:t xml:space="preserve"> </w:t>
      </w:r>
      <w:r w:rsidR="00360552">
        <w:t xml:space="preserve">för att </w:t>
      </w:r>
      <w:r w:rsidR="00C72D60">
        <w:t>kolla en plats i taget om</w:t>
      </w:r>
      <w:r w:rsidR="002453FF">
        <w:t xml:space="preserve"> den matchar</w:t>
      </w:r>
      <w:r w:rsidR="00C8195D">
        <w:t xml:space="preserve"> </w:t>
      </w:r>
      <w:r w:rsidR="00C72D60">
        <w:lastRenderedPageBreak/>
        <w:t>registreringsnumret</w:t>
      </w:r>
      <w:r w:rsidR="002453FF">
        <w:t xml:space="preserve">. </w:t>
      </w:r>
      <w:r w:rsidR="00BB1558">
        <w:t xml:space="preserve">Sedan även </w:t>
      </w:r>
      <w:r w:rsidR="00C56751">
        <w:t xml:space="preserve">en </w:t>
      </w:r>
      <w:proofErr w:type="spellStart"/>
      <w:r w:rsidR="00C56751">
        <w:t>bool</w:t>
      </w:r>
      <w:proofErr w:type="spellEnd"/>
      <w:r w:rsidR="00C56751">
        <w:t xml:space="preserve"> som heter </w:t>
      </w:r>
      <w:proofErr w:type="spellStart"/>
      <w:proofErr w:type="gramStart"/>
      <w:r w:rsidR="00ED230E">
        <w:t>Exists</w:t>
      </w:r>
      <w:proofErr w:type="spellEnd"/>
      <w:r w:rsidR="00ED230E">
        <w:t>(</w:t>
      </w:r>
      <w:proofErr w:type="gramEnd"/>
      <w:r w:rsidR="00ED230E">
        <w:t xml:space="preserve">) </w:t>
      </w:r>
      <w:r w:rsidR="00F823CF">
        <w:t>som</w:t>
      </w:r>
      <w:r w:rsidR="00ED230E">
        <w:t xml:space="preserve"> kolla</w:t>
      </w:r>
      <w:r w:rsidR="00F823CF">
        <w:t>r</w:t>
      </w:r>
      <w:r w:rsidR="00ED230E">
        <w:t xml:space="preserve"> hela parkeringsplatsen </w:t>
      </w:r>
      <w:r w:rsidR="00F823CF">
        <w:t>om fordonet finns någonstans</w:t>
      </w:r>
      <w:r w:rsidR="00414F8D">
        <w:t xml:space="preserve">. </w:t>
      </w:r>
      <w:proofErr w:type="spellStart"/>
      <w:proofErr w:type="gramStart"/>
      <w:r w:rsidR="00414F8D">
        <w:t>Exists</w:t>
      </w:r>
      <w:proofErr w:type="spellEnd"/>
      <w:r w:rsidR="00414F8D">
        <w:t>(</w:t>
      </w:r>
      <w:proofErr w:type="gramEnd"/>
      <w:r w:rsidR="00414F8D">
        <w:t xml:space="preserve">) </w:t>
      </w:r>
      <w:r w:rsidR="00414F8D" w:rsidRPr="00414F8D">
        <w:t xml:space="preserve">använder </w:t>
      </w:r>
      <w:proofErr w:type="spellStart"/>
      <w:proofErr w:type="gramStart"/>
      <w:r w:rsidR="00414F8D" w:rsidRPr="00414F8D">
        <w:t>MatchVehicle</w:t>
      </w:r>
      <w:proofErr w:type="spellEnd"/>
      <w:r w:rsidR="00414F8D" w:rsidRPr="00414F8D">
        <w:t>(</w:t>
      </w:r>
      <w:proofErr w:type="gramEnd"/>
      <w:r w:rsidR="00414F8D" w:rsidRPr="00414F8D">
        <w:t>) för varje plats i loopen</w:t>
      </w:r>
      <w:r w:rsidR="00414F8D">
        <w:t>.</w:t>
      </w:r>
      <w:r w:rsidR="004B029A">
        <w:t xml:space="preserve"> Sedan lägger jag in en kontroll</w:t>
      </w:r>
      <w:r w:rsidR="00D53B3B">
        <w:t xml:space="preserve"> genom en </w:t>
      </w:r>
      <w:proofErr w:type="spellStart"/>
      <w:r w:rsidR="00D53B3B">
        <w:t>if</w:t>
      </w:r>
      <w:proofErr w:type="spellEnd"/>
      <w:r w:rsidR="00D53B3B">
        <w:t>-sats</w:t>
      </w:r>
      <w:r w:rsidR="004B029A">
        <w:t xml:space="preserve"> i metoden </w:t>
      </w:r>
      <w:proofErr w:type="spellStart"/>
      <w:proofErr w:type="gramStart"/>
      <w:r w:rsidR="00C820E3">
        <w:t>ParkVehicle</w:t>
      </w:r>
      <w:proofErr w:type="spellEnd"/>
      <w:r w:rsidR="00C820E3">
        <w:t>(</w:t>
      </w:r>
      <w:proofErr w:type="gramEnd"/>
      <w:r w:rsidR="00C820E3">
        <w:t>)</w:t>
      </w:r>
      <w:r w:rsidR="00D53B3B">
        <w:t>.</w:t>
      </w:r>
    </w:p>
    <w:p w14:paraId="0E6B62FF" w14:textId="77777777" w:rsidR="004E40B8" w:rsidRDefault="004E40B8" w:rsidP="00B468DB">
      <w:pPr>
        <w:rPr>
          <w:u w:val="single"/>
        </w:rPr>
      </w:pPr>
    </w:p>
    <w:p w14:paraId="04ADFBCC" w14:textId="794E0467" w:rsidR="00C94AA0" w:rsidRDefault="005C4521" w:rsidP="00B468DB">
      <w:pPr>
        <w:rPr>
          <w:u w:val="single"/>
        </w:rPr>
      </w:pPr>
      <w:r w:rsidRPr="005C4521">
        <w:rPr>
          <w:u w:val="single"/>
        </w:rPr>
        <w:t>Säkra upp användarinput</w:t>
      </w:r>
    </w:p>
    <w:p w14:paraId="35343EE1" w14:textId="2E8E8BF5" w:rsidR="008125C3" w:rsidRDefault="008F0EC3" w:rsidP="008125C3">
      <w:r>
        <w:t xml:space="preserve">Jag läser igenom koden och inser att jag </w:t>
      </w:r>
      <w:proofErr w:type="gramStart"/>
      <w:r>
        <w:t>använd</w:t>
      </w:r>
      <w:r w:rsidR="00C8195D">
        <w:t>er</w:t>
      </w:r>
      <w:r>
        <w:t xml:space="preserve"> .Trim</w:t>
      </w:r>
      <w:proofErr w:type="gramEnd"/>
      <w:r>
        <w:t xml:space="preserve">() </w:t>
      </w:r>
      <w:r w:rsidR="005E3CD6">
        <w:t xml:space="preserve">för att </w:t>
      </w:r>
      <w:r w:rsidR="00633C2C">
        <w:t>förhindra mellanslag i början eller slutet av strängen</w:t>
      </w:r>
      <w:r w:rsidR="00060C6D">
        <w:t xml:space="preserve">. </w:t>
      </w:r>
      <w:r w:rsidR="006A52A6">
        <w:t xml:space="preserve">Men jag har inte </w:t>
      </w:r>
      <w:r w:rsidR="00D84B3D">
        <w:t>förhindrat att användaren kan skriva in ett mellanslag</w:t>
      </w:r>
      <w:r w:rsidR="0085671B">
        <w:t xml:space="preserve"> </w:t>
      </w:r>
      <w:r w:rsidR="00C94AA0">
        <w:t xml:space="preserve">och </w:t>
      </w:r>
      <w:proofErr w:type="spellStart"/>
      <w:r w:rsidR="00C94AA0">
        <w:t>dyl</w:t>
      </w:r>
      <w:proofErr w:type="spellEnd"/>
      <w:r w:rsidR="00D84B3D">
        <w:t xml:space="preserve"> mitt i strängen. Jag lägger därför in </w:t>
      </w:r>
      <w:r w:rsidR="001D35BD">
        <w:t xml:space="preserve">hjälpfunktion i </w:t>
      </w:r>
      <w:r w:rsidR="00F76E7A">
        <w:t xml:space="preserve">form av </w:t>
      </w:r>
      <w:r w:rsidR="00D84B3D">
        <w:t xml:space="preserve">en </w:t>
      </w:r>
      <w:proofErr w:type="spellStart"/>
      <w:r w:rsidR="00D84B3D">
        <w:t>bool</w:t>
      </w:r>
      <w:proofErr w:type="spellEnd"/>
      <w:r w:rsidR="0074133C">
        <w:t>:</w:t>
      </w:r>
      <w:r w:rsidR="00D84B3D">
        <w:t xml:space="preserve"> </w:t>
      </w:r>
      <w:proofErr w:type="spellStart"/>
      <w:proofErr w:type="gramStart"/>
      <w:r w:rsidR="0074133C" w:rsidRPr="0074133C">
        <w:t>IsValidReg</w:t>
      </w:r>
      <w:proofErr w:type="spellEnd"/>
      <w:r w:rsidR="0074133C" w:rsidRPr="0074133C">
        <w:t>(</w:t>
      </w:r>
      <w:proofErr w:type="gramEnd"/>
      <w:r w:rsidR="0074133C" w:rsidRPr="0074133C">
        <w:t>)</w:t>
      </w:r>
      <w:r w:rsidR="001B6538">
        <w:t xml:space="preserve"> under </w:t>
      </w:r>
      <w:proofErr w:type="spellStart"/>
      <w:r w:rsidR="009207F5">
        <w:t>boolen</w:t>
      </w:r>
      <w:proofErr w:type="spellEnd"/>
      <w:r w:rsidR="009207F5">
        <w:t xml:space="preserve"> </w:t>
      </w:r>
      <w:proofErr w:type="spellStart"/>
      <w:proofErr w:type="gramStart"/>
      <w:r w:rsidR="00F76E7A">
        <w:t>Exi</w:t>
      </w:r>
      <w:r w:rsidR="009207F5">
        <w:t>sts</w:t>
      </w:r>
      <w:proofErr w:type="spellEnd"/>
      <w:r w:rsidR="009207F5">
        <w:t>(</w:t>
      </w:r>
      <w:proofErr w:type="gramEnd"/>
      <w:r w:rsidR="009207F5">
        <w:t xml:space="preserve">). </w:t>
      </w:r>
      <w:r w:rsidR="006443BA">
        <w:t xml:space="preserve">Sedan lägger jag till </w:t>
      </w:r>
      <w:proofErr w:type="spellStart"/>
      <w:r w:rsidR="00D94F61">
        <w:t>if</w:t>
      </w:r>
      <w:proofErr w:type="spellEnd"/>
      <w:r w:rsidR="00D94F61">
        <w:t xml:space="preserve">-satsen </w:t>
      </w:r>
      <w:proofErr w:type="gramStart"/>
      <w:r w:rsidR="00AB7353" w:rsidRPr="00AB7353">
        <w:t>(!</w:t>
      </w:r>
      <w:proofErr w:type="spellStart"/>
      <w:r w:rsidR="00AB7353" w:rsidRPr="00AB7353">
        <w:t>IsValidReg</w:t>
      </w:r>
      <w:proofErr w:type="spellEnd"/>
      <w:proofErr w:type="gramEnd"/>
      <w:r w:rsidR="00AB7353" w:rsidRPr="00AB7353">
        <w:t>(</w:t>
      </w:r>
      <w:proofErr w:type="spellStart"/>
      <w:r w:rsidR="00AB7353" w:rsidRPr="00AB7353">
        <w:t>regNr</w:t>
      </w:r>
      <w:proofErr w:type="spellEnd"/>
      <w:r w:rsidR="00AB7353" w:rsidRPr="00AB7353">
        <w:t>))</w:t>
      </w:r>
      <w:r w:rsidR="00AB7353">
        <w:t xml:space="preserve"> i metoderna </w:t>
      </w:r>
      <w:proofErr w:type="spellStart"/>
      <w:r w:rsidR="007C32B6">
        <w:t>ParkVehicle</w:t>
      </w:r>
      <w:proofErr w:type="spellEnd"/>
      <w:r w:rsidR="007C32B6">
        <w:t xml:space="preserve">, </w:t>
      </w:r>
      <w:proofErr w:type="spellStart"/>
      <w:r w:rsidR="007C32B6">
        <w:t>RemoveVehicle</w:t>
      </w:r>
      <w:proofErr w:type="spellEnd"/>
      <w:r w:rsidR="00C004A1">
        <w:t>,</w:t>
      </w:r>
      <w:r w:rsidR="007C32B6">
        <w:t xml:space="preserve"> </w:t>
      </w:r>
      <w:proofErr w:type="spellStart"/>
      <w:r w:rsidR="007C32B6">
        <w:t>MoveVehicle</w:t>
      </w:r>
      <w:proofErr w:type="spellEnd"/>
      <w:r w:rsidR="00C004A1">
        <w:t xml:space="preserve"> och </w:t>
      </w:r>
      <w:proofErr w:type="spellStart"/>
      <w:r w:rsidR="00C004A1">
        <w:t>SearchVehicle</w:t>
      </w:r>
      <w:proofErr w:type="spellEnd"/>
      <w:r w:rsidR="00CC5B5E">
        <w:t>.</w:t>
      </w:r>
      <w:r w:rsidR="00956A47">
        <w:t xml:space="preserve"> </w:t>
      </w:r>
      <w:r w:rsidR="008125C3">
        <w:t>Jag ändrar kod</w:t>
      </w:r>
      <w:r w:rsidR="008125C3">
        <w:t>en</w:t>
      </w:r>
      <w:r w:rsidR="008125C3">
        <w:t xml:space="preserve"> så att programmet inte längre avslutas när användaren matar in fel data. </w:t>
      </w:r>
      <w:proofErr w:type="gramStart"/>
      <w:r w:rsidR="008125C3">
        <w:t>Istället</w:t>
      </w:r>
      <w:proofErr w:type="gramEnd"/>
      <w:r w:rsidR="008125C3">
        <w:t xml:space="preserve"> använder jag </w:t>
      </w:r>
      <w:proofErr w:type="spellStart"/>
      <w:r w:rsidR="008125C3">
        <w:t>while</w:t>
      </w:r>
      <w:proofErr w:type="spellEnd"/>
      <w:r w:rsidR="008125C3">
        <w:t>(</w:t>
      </w:r>
      <w:proofErr w:type="spellStart"/>
      <w:r w:rsidR="008125C3">
        <w:t>true</w:t>
      </w:r>
      <w:proofErr w:type="spellEnd"/>
      <w:r w:rsidR="008125C3">
        <w:t xml:space="preserve">)-loopar vid inmatning av fordonstyp, registreringsnummer och platsnummer. Programmet upprepar frågan tills användaren skriver in </w:t>
      </w:r>
      <w:proofErr w:type="gramStart"/>
      <w:r w:rsidR="008125C3">
        <w:t>giltig data</w:t>
      </w:r>
      <w:proofErr w:type="gramEnd"/>
      <w:r w:rsidR="008125C3">
        <w:t xml:space="preserve">. </w:t>
      </w:r>
    </w:p>
    <w:p w14:paraId="5F1A102E" w14:textId="77777777" w:rsidR="00BA5B80" w:rsidRDefault="00BA5B80" w:rsidP="00B468DB"/>
    <w:p w14:paraId="0369C65C" w14:textId="1BE8F9E4" w:rsidR="000636F3" w:rsidRDefault="00BA5B80" w:rsidP="00B468DB">
      <w:pPr>
        <w:rPr>
          <w:u w:val="single"/>
        </w:rPr>
      </w:pPr>
      <w:r w:rsidRPr="00BA5B80">
        <w:rPr>
          <w:u w:val="single"/>
        </w:rPr>
        <w:t>Dubbelparkering av MC</w:t>
      </w:r>
      <w:r w:rsidR="005B06BF">
        <w:rPr>
          <w:u w:val="single"/>
        </w:rPr>
        <w:t xml:space="preserve"> &amp; Optimeringsrutin</w:t>
      </w:r>
    </w:p>
    <w:p w14:paraId="39750123" w14:textId="1C7A1AC1" w:rsidR="00BA5B80" w:rsidRDefault="001C0E53" w:rsidP="00D52C43">
      <w:r w:rsidRPr="001C0E53">
        <w:t xml:space="preserve">Jag låter varje plats i </w:t>
      </w:r>
      <w:proofErr w:type="spellStart"/>
      <w:r w:rsidRPr="001C0E53">
        <w:t>arrayen</w:t>
      </w:r>
      <w:proofErr w:type="spellEnd"/>
      <w:r w:rsidRPr="001C0E53">
        <w:t xml:space="preserve"> fortfarande vara en sträng, men nu kan en plats innehålla två MC samtidigt. För att skilja dem åt använder jag tecknet | som avgränsare</w:t>
      </w:r>
      <w:r w:rsidR="00D52C43">
        <w:t xml:space="preserve">. Jag lägger till hjälpfunktioner som känner av om en plats innehåller en bil eller motorcykel och om det finns plats för ytterligare en MC. I metoden </w:t>
      </w:r>
      <w:proofErr w:type="spellStart"/>
      <w:r w:rsidR="00D52C43">
        <w:t>ParkVehicle</w:t>
      </w:r>
      <w:proofErr w:type="spellEnd"/>
      <w:r w:rsidR="00D52C43">
        <w:t xml:space="preserve"> ändrar jag koden så att en MC först försöker parkera i en ruta som redan innehåller en annan MC, om det finns utrymme. Om inte, parkeras den som tidigare på första lediga plats. I metoderna </w:t>
      </w:r>
      <w:proofErr w:type="spellStart"/>
      <w:r w:rsidR="00D52C43">
        <w:t>RemoveVehicle</w:t>
      </w:r>
      <w:proofErr w:type="spellEnd"/>
      <w:r w:rsidR="00D52C43">
        <w:t xml:space="preserve">, </w:t>
      </w:r>
      <w:proofErr w:type="spellStart"/>
      <w:r w:rsidR="00D52C43">
        <w:t>MoveVehicle</w:t>
      </w:r>
      <w:proofErr w:type="spellEnd"/>
      <w:r w:rsidR="00D52C43">
        <w:t xml:space="preserve"> och </w:t>
      </w:r>
      <w:proofErr w:type="spellStart"/>
      <w:r w:rsidR="00D52C43">
        <w:t>SearchVehicle</w:t>
      </w:r>
      <w:proofErr w:type="spellEnd"/>
      <w:r w:rsidR="00D52C43">
        <w:t xml:space="preserve"> justerar jag logiken så att programmet kan hantera att två motorcyklar delar en ruta. När en MC tas bort lämnas den andra kvar. I utskriften (</w:t>
      </w:r>
      <w:proofErr w:type="spellStart"/>
      <w:r w:rsidR="00D52C43">
        <w:t>PrintParkingLot</w:t>
      </w:r>
      <w:proofErr w:type="spellEnd"/>
      <w:r w:rsidR="00D52C43">
        <w:t>) visas båda motorcyklarna i samma ruta separerade med |.</w:t>
      </w:r>
    </w:p>
    <w:p w14:paraId="75F3D12A" w14:textId="521F6187" w:rsidR="00964EDA" w:rsidRDefault="00964EDA" w:rsidP="00D52C43">
      <w:r>
        <w:t xml:space="preserve">Jag lägger in en optimeringsrutin </w:t>
      </w:r>
      <w:r w:rsidR="001C41E7">
        <w:t>som flyttar ihop lösa</w:t>
      </w:r>
      <w:r w:rsidR="00D719BF">
        <w:t xml:space="preserve"> MC, så att så många MC som möjligt blir dubbelparkerade.</w:t>
      </w:r>
      <w:r w:rsidR="009355B9">
        <w:t xml:space="preserve"> Detta gör jag genom att </w:t>
      </w:r>
      <w:r w:rsidR="00505A86">
        <w:t>först lägga till</w:t>
      </w:r>
      <w:r w:rsidR="006C7D3A">
        <w:t xml:space="preserve"> </w:t>
      </w:r>
      <w:r w:rsidR="00511A81">
        <w:t xml:space="preserve">en </w:t>
      </w:r>
      <w:r w:rsidR="00505A86">
        <w:t>metod</w:t>
      </w:r>
      <w:r w:rsidR="00511A81">
        <w:t xml:space="preserve"> </w:t>
      </w:r>
      <w:r w:rsidR="00505A86">
        <w:t xml:space="preserve">som skapar </w:t>
      </w:r>
      <w:proofErr w:type="spellStart"/>
      <w:r w:rsidR="00505A86">
        <w:t>arbetsordrar</w:t>
      </w:r>
      <w:proofErr w:type="spellEnd"/>
      <w:r w:rsidR="007D048E">
        <w:t xml:space="preserve">, </w:t>
      </w:r>
      <w:proofErr w:type="spellStart"/>
      <w:proofErr w:type="gramStart"/>
      <w:r w:rsidR="007D048E" w:rsidRPr="007D048E">
        <w:t>GenerateMcOptimizationWorkOrders</w:t>
      </w:r>
      <w:proofErr w:type="spellEnd"/>
      <w:r w:rsidR="007D048E" w:rsidRPr="007D048E">
        <w:t>(</w:t>
      </w:r>
      <w:proofErr w:type="gramEnd"/>
      <w:r w:rsidR="007D048E" w:rsidRPr="007D048E">
        <w:t>)</w:t>
      </w:r>
      <w:r w:rsidR="00511A81">
        <w:t>. Sedan lägger jag till den som en ny punkt i menyn och</w:t>
      </w:r>
      <w:r w:rsidR="004B55B1">
        <w:t xml:space="preserve"> som ett nytt </w:t>
      </w:r>
      <w:proofErr w:type="spellStart"/>
      <w:r w:rsidR="004B55B1">
        <w:t>case</w:t>
      </w:r>
      <w:proofErr w:type="spellEnd"/>
      <w:r w:rsidR="004B55B1">
        <w:t xml:space="preserve"> i min switch.</w:t>
      </w:r>
    </w:p>
    <w:p w14:paraId="1617A132" w14:textId="77777777" w:rsidR="002C6B8A" w:rsidRDefault="002C6B8A" w:rsidP="00D52C43"/>
    <w:p w14:paraId="5CFD1ACA" w14:textId="488C6D11" w:rsidR="002C6B8A" w:rsidRDefault="0065016C" w:rsidP="00D52C43">
      <w:pPr>
        <w:rPr>
          <w:u w:val="single"/>
        </w:rPr>
      </w:pPr>
      <w:r w:rsidRPr="0065016C">
        <w:rPr>
          <w:u w:val="single"/>
        </w:rPr>
        <w:t>Visualisering av vad som finns på parkeringsplatsen</w:t>
      </w:r>
    </w:p>
    <w:p w14:paraId="0C038A72" w14:textId="61FAE957" w:rsidR="00370F9F" w:rsidRDefault="008E0D76" w:rsidP="00422919">
      <w:r>
        <w:t xml:space="preserve">Jag börjar med att lägga till </w:t>
      </w:r>
      <w:r w:rsidR="003C118F">
        <w:t xml:space="preserve">datatypen </w:t>
      </w:r>
      <w:proofErr w:type="spellStart"/>
      <w:r w:rsidR="003C118F">
        <w:t>enum</w:t>
      </w:r>
      <w:proofErr w:type="spellEnd"/>
      <w:r w:rsidR="00142187">
        <w:t xml:space="preserve"> </w:t>
      </w:r>
      <w:r w:rsidR="00142187" w:rsidRPr="00142187">
        <w:t>för att definiera ett antal förbestämda värden</w:t>
      </w:r>
      <w:r w:rsidR="00142187">
        <w:t xml:space="preserve">. </w:t>
      </w:r>
      <w:proofErr w:type="spellStart"/>
      <w:r w:rsidR="00351AC8">
        <w:t>E</w:t>
      </w:r>
      <w:r w:rsidR="00351AC8" w:rsidRPr="00351AC8">
        <w:t>numen</w:t>
      </w:r>
      <w:proofErr w:type="spellEnd"/>
      <w:r w:rsidR="00351AC8">
        <w:t xml:space="preserve"> kallas</w:t>
      </w:r>
      <w:r w:rsidR="00351AC8" w:rsidRPr="00351AC8">
        <w:t xml:space="preserve"> </w:t>
      </w:r>
      <w:proofErr w:type="spellStart"/>
      <w:r w:rsidR="00351AC8" w:rsidRPr="00351AC8">
        <w:t>SpotStatus</w:t>
      </w:r>
      <w:proofErr w:type="spellEnd"/>
      <w:r w:rsidR="00351AC8" w:rsidRPr="00351AC8">
        <w:t xml:space="preserve"> </w:t>
      </w:r>
      <w:r w:rsidR="00351AC8">
        <w:t>och</w:t>
      </w:r>
      <w:r w:rsidR="00351AC8" w:rsidRPr="00351AC8">
        <w:t xml:space="preserve"> representera</w:t>
      </w:r>
      <w:r w:rsidR="00351AC8">
        <w:t>r</w:t>
      </w:r>
      <w:r w:rsidR="00351AC8" w:rsidRPr="00351AC8">
        <w:t xml:space="preserve"> statusen på varje parkeringsruta. De enda giltiga värdena är </w:t>
      </w:r>
      <w:proofErr w:type="spellStart"/>
      <w:r w:rsidR="00351AC8" w:rsidRPr="00351AC8">
        <w:t>Empty</w:t>
      </w:r>
      <w:proofErr w:type="spellEnd"/>
      <w:r w:rsidR="00351AC8" w:rsidRPr="00351AC8">
        <w:t>, MC1, MC2 och C</w:t>
      </w:r>
      <w:r w:rsidR="00A9259B">
        <w:t>AR.</w:t>
      </w:r>
      <w:r w:rsidR="00FC7D44">
        <w:t xml:space="preserve"> Jag </w:t>
      </w:r>
      <w:r w:rsidR="00815D78">
        <w:t xml:space="preserve">skriver </w:t>
      </w:r>
      <w:proofErr w:type="spellStart"/>
      <w:r w:rsidR="00815D78">
        <w:t>enume</w:t>
      </w:r>
      <w:r w:rsidR="00FE04CB">
        <w:t>n</w:t>
      </w:r>
      <w:proofErr w:type="spellEnd"/>
      <w:r w:rsidR="00FE04CB">
        <w:t xml:space="preserve"> </w:t>
      </w:r>
      <w:r w:rsidR="00204531">
        <w:t xml:space="preserve">sist i koden under </w:t>
      </w:r>
      <w:proofErr w:type="spellStart"/>
      <w:r w:rsidR="00204531">
        <w:t>Prin</w:t>
      </w:r>
      <w:r w:rsidR="002501F5">
        <w:t>tParkingLot</w:t>
      </w:r>
      <w:proofErr w:type="spellEnd"/>
      <w:r w:rsidR="00FE04CB">
        <w:t>. Detta gör j</w:t>
      </w:r>
      <w:r w:rsidR="009F5B9E">
        <w:t xml:space="preserve">ag </w:t>
      </w:r>
      <w:r w:rsidR="002501F5">
        <w:t>eftersom datatype</w:t>
      </w:r>
      <w:r w:rsidR="00D76DC7">
        <w:t xml:space="preserve">r som </w:t>
      </w:r>
      <w:proofErr w:type="spellStart"/>
      <w:r w:rsidR="00D76DC7">
        <w:t>enum</w:t>
      </w:r>
      <w:proofErr w:type="spellEnd"/>
      <w:r w:rsidR="002501F5">
        <w:t xml:space="preserve"> måste komma efter</w:t>
      </w:r>
      <w:r w:rsidR="00961CBD">
        <w:t xml:space="preserve"> top-</w:t>
      </w:r>
      <w:proofErr w:type="spellStart"/>
      <w:r w:rsidR="00961CBD">
        <w:t>level</w:t>
      </w:r>
      <w:proofErr w:type="spellEnd"/>
      <w:r w:rsidR="00C465C2">
        <w:t>-satserna</w:t>
      </w:r>
      <w:r w:rsidR="00327E0D">
        <w:t xml:space="preserve"> i C#</w:t>
      </w:r>
      <w:r w:rsidR="00C465C2">
        <w:t xml:space="preserve">. </w:t>
      </w:r>
      <w:r w:rsidR="00422919">
        <w:t xml:space="preserve">Jag skapar två hjälpfunktioner för att kunna visa statusen på </w:t>
      </w:r>
      <w:r w:rsidR="00422919">
        <w:lastRenderedPageBreak/>
        <w:t xml:space="preserve">parkeringsplatserna. Den första, </w:t>
      </w:r>
      <w:proofErr w:type="spellStart"/>
      <w:proofErr w:type="gramStart"/>
      <w:r w:rsidR="00422919">
        <w:t>GetSpotStatus</w:t>
      </w:r>
      <w:proofErr w:type="spellEnd"/>
      <w:r w:rsidR="00422919">
        <w:t>(</w:t>
      </w:r>
      <w:proofErr w:type="gramEnd"/>
      <w:r w:rsidR="00422919">
        <w:t xml:space="preserve">), går igenom en plats och avgör om den är tom, har en bil, en motorcykel eller två motorcyklar. Den andra, </w:t>
      </w:r>
      <w:proofErr w:type="spellStart"/>
      <w:proofErr w:type="gramStart"/>
      <w:r w:rsidR="00422919">
        <w:t>CountStatuses</w:t>
      </w:r>
      <w:proofErr w:type="spellEnd"/>
      <w:r w:rsidR="00422919">
        <w:t>(</w:t>
      </w:r>
      <w:proofErr w:type="gramEnd"/>
      <w:r w:rsidR="00422919">
        <w:t>), räknar hur många platser som är tomma, halvfulla (en MC), fulla med två MC, eller upptagna av en bil.</w:t>
      </w:r>
      <w:r w:rsidR="00BC26C4">
        <w:t xml:space="preserve"> Sedan</w:t>
      </w:r>
      <w:r w:rsidR="00DF3EF8" w:rsidRPr="00DF3EF8">
        <w:t xml:space="preserve"> </w:t>
      </w:r>
      <w:r w:rsidR="00DF3EF8">
        <w:t>s</w:t>
      </w:r>
      <w:r w:rsidR="00DF3EF8" w:rsidRPr="00DF3EF8">
        <w:t>kapa</w:t>
      </w:r>
      <w:r w:rsidR="00DF3EF8">
        <w:t>r</w:t>
      </w:r>
      <w:r w:rsidR="00DF3EF8" w:rsidRPr="00DF3EF8">
        <w:t xml:space="preserve"> en enkel översikt </w:t>
      </w:r>
      <w:r w:rsidR="00CC43E5">
        <w:t>symboler</w:t>
      </w:r>
      <w:r w:rsidR="00AE54FE">
        <w:t xml:space="preserve"> och färger</w:t>
      </w:r>
      <w:r w:rsidR="00BC26C4">
        <w:t xml:space="preserve"> </w:t>
      </w:r>
      <w:r w:rsidR="00DF3EF8">
        <w:t xml:space="preserve">genom att lägga </w:t>
      </w:r>
      <w:r w:rsidR="00130056">
        <w:t>till e</w:t>
      </w:r>
      <w:r w:rsidR="00BC26C4">
        <w:t xml:space="preserve">n till metod </w:t>
      </w:r>
      <w:proofErr w:type="spellStart"/>
      <w:proofErr w:type="gramStart"/>
      <w:r w:rsidR="00FF1FBA">
        <w:t>ShowOvervi</w:t>
      </w:r>
      <w:r w:rsidR="00123B55">
        <w:t>ew</w:t>
      </w:r>
      <w:proofErr w:type="spellEnd"/>
      <w:r w:rsidR="00123B55">
        <w:t>(</w:t>
      </w:r>
      <w:proofErr w:type="gramEnd"/>
      <w:r w:rsidR="00123B55">
        <w:t>)</w:t>
      </w:r>
      <w:r w:rsidR="00C26EDD" w:rsidRPr="00C26EDD">
        <w:t>som visar en grafisk översikt av hela parkeringsplatsen med symboler och färger</w:t>
      </w:r>
      <w:r w:rsidR="00130056">
        <w:t>.</w:t>
      </w:r>
      <w:r w:rsidR="00CC43E5">
        <w:t xml:space="preserve"> </w:t>
      </w:r>
      <w:r w:rsidR="00CC43E5" w:rsidRPr="00CC43E5">
        <w:t>Varje ruta skrivs ut med en symbol som visar status: E för tom, m för en MC, M för två MC och C för bil.</w:t>
      </w:r>
      <w:r w:rsidR="00F36586">
        <w:t xml:space="preserve"> </w:t>
      </w:r>
      <w:r w:rsidR="00903116" w:rsidRPr="00903116">
        <w:t>Jag använder olika färger för varje status (</w:t>
      </w:r>
      <w:r w:rsidR="0077789E">
        <w:t>grön</w:t>
      </w:r>
      <w:r w:rsidR="00903116" w:rsidRPr="00903116">
        <w:t xml:space="preserve"> för tom, gul för en MC, </w:t>
      </w:r>
      <w:r w:rsidR="0077789E">
        <w:t>röd</w:t>
      </w:r>
      <w:r w:rsidR="00903116" w:rsidRPr="00903116">
        <w:t xml:space="preserve"> för två MC och </w:t>
      </w:r>
      <w:r w:rsidR="0077789E">
        <w:t xml:space="preserve">blå </w:t>
      </w:r>
      <w:r w:rsidR="00903116" w:rsidRPr="00903116">
        <w:t>för bil</w:t>
      </w:r>
      <w:r w:rsidR="0077789E">
        <w:t>.</w:t>
      </w:r>
      <w:r w:rsidR="00EF21BA">
        <w:t xml:space="preserve"> Sedan </w:t>
      </w:r>
      <w:r w:rsidR="00781DD8">
        <w:t xml:space="preserve">läger jag till en ny punkt i menyn </w:t>
      </w:r>
      <w:proofErr w:type="spellStart"/>
      <w:r w:rsidR="00781DD8" w:rsidRPr="00781DD8">
        <w:t>Console.WriteLine</w:t>
      </w:r>
      <w:proofErr w:type="spellEnd"/>
      <w:r w:rsidR="00781DD8" w:rsidRPr="00781DD8">
        <w:t xml:space="preserve">("6. </w:t>
      </w:r>
      <w:proofErr w:type="spellStart"/>
      <w:r w:rsidR="00781DD8" w:rsidRPr="00781DD8">
        <w:t>Overview</w:t>
      </w:r>
      <w:proofErr w:type="spellEnd"/>
      <w:r w:rsidR="00781DD8" w:rsidRPr="00781DD8">
        <w:t xml:space="preserve"> </w:t>
      </w:r>
      <w:proofErr w:type="spellStart"/>
      <w:r w:rsidR="00781DD8" w:rsidRPr="00781DD8">
        <w:t>map</w:t>
      </w:r>
      <w:proofErr w:type="spellEnd"/>
      <w:r w:rsidR="00781DD8" w:rsidRPr="00781DD8">
        <w:t xml:space="preserve"> (colors)");</w:t>
      </w:r>
      <w:r w:rsidR="00781DD8">
        <w:t xml:space="preserve"> och ett nytt </w:t>
      </w:r>
      <w:proofErr w:type="spellStart"/>
      <w:r w:rsidR="00781DD8">
        <w:t>case</w:t>
      </w:r>
      <w:proofErr w:type="spellEnd"/>
      <w:r w:rsidR="00370F9F">
        <w:t xml:space="preserve"> i min switch </w:t>
      </w:r>
      <w:proofErr w:type="spellStart"/>
      <w:r w:rsidR="00370F9F" w:rsidRPr="00370F9F">
        <w:t>case</w:t>
      </w:r>
      <w:proofErr w:type="spellEnd"/>
      <w:r w:rsidR="00370F9F" w:rsidRPr="00370F9F">
        <w:t xml:space="preserve"> "6": </w:t>
      </w:r>
      <w:proofErr w:type="spellStart"/>
      <w:proofErr w:type="gramStart"/>
      <w:r w:rsidR="00370F9F" w:rsidRPr="00370F9F">
        <w:t>ShowOverview</w:t>
      </w:r>
      <w:proofErr w:type="spellEnd"/>
      <w:r w:rsidR="00370F9F" w:rsidRPr="00370F9F">
        <w:t>(</w:t>
      </w:r>
      <w:proofErr w:type="gramEnd"/>
      <w:r w:rsidR="00370F9F" w:rsidRPr="00370F9F">
        <w:t xml:space="preserve">); </w:t>
      </w:r>
      <w:proofErr w:type="gramStart"/>
      <w:r w:rsidR="00370F9F" w:rsidRPr="00370F9F">
        <w:t>break;</w:t>
      </w:r>
      <w:r w:rsidR="00370F9F">
        <w:t>.</w:t>
      </w:r>
      <w:proofErr w:type="gramEnd"/>
    </w:p>
    <w:p w14:paraId="589FBD64" w14:textId="05394B1A" w:rsidR="00C55A62" w:rsidRDefault="00C55A62" w:rsidP="00422919">
      <w:r w:rsidRPr="00C55A62">
        <w:t>Jag l</w:t>
      </w:r>
      <w:r w:rsidR="00070AD8">
        <w:t>ägger även</w:t>
      </w:r>
      <w:r w:rsidRPr="00C55A62">
        <w:t xml:space="preserve"> till </w:t>
      </w:r>
      <w:r w:rsidR="00070AD8">
        <w:t>rapporter</w:t>
      </w:r>
      <w:r w:rsidRPr="00C55A62">
        <w:t xml:space="preserve"> för bilar, motorcyklar och tomma platser, utöver</w:t>
      </w:r>
      <w:r w:rsidR="00382BF4">
        <w:t xml:space="preserve"> standa</w:t>
      </w:r>
      <w:r w:rsidR="00756FE3">
        <w:t xml:space="preserve">rdlistan och </w:t>
      </w:r>
      <w:proofErr w:type="spellStart"/>
      <w:r w:rsidR="00756FE3">
        <w:t>overvi</w:t>
      </w:r>
      <w:r w:rsidR="00932FDB">
        <w:t>ew</w:t>
      </w:r>
      <w:proofErr w:type="spellEnd"/>
      <w:r w:rsidR="00932FDB">
        <w:t xml:space="preserve">. </w:t>
      </w:r>
    </w:p>
    <w:p w14:paraId="2EAC4C51" w14:textId="018E9B80" w:rsidR="0065016C" w:rsidRPr="0065016C" w:rsidRDefault="0065016C" w:rsidP="00D52C43"/>
    <w:sectPr w:rsidR="0065016C" w:rsidRPr="0065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AD"/>
    <w:rsid w:val="00000A2C"/>
    <w:rsid w:val="00020586"/>
    <w:rsid w:val="00055962"/>
    <w:rsid w:val="00060C6D"/>
    <w:rsid w:val="000636C9"/>
    <w:rsid w:val="000636F3"/>
    <w:rsid w:val="000656EF"/>
    <w:rsid w:val="00066CDD"/>
    <w:rsid w:val="00070AD8"/>
    <w:rsid w:val="00090CAD"/>
    <w:rsid w:val="000C5FEC"/>
    <w:rsid w:val="000E4C8E"/>
    <w:rsid w:val="000E67E9"/>
    <w:rsid w:val="00103FC3"/>
    <w:rsid w:val="001124BA"/>
    <w:rsid w:val="00123B55"/>
    <w:rsid w:val="00126630"/>
    <w:rsid w:val="001268D6"/>
    <w:rsid w:val="00130056"/>
    <w:rsid w:val="00142187"/>
    <w:rsid w:val="001908F8"/>
    <w:rsid w:val="001B6538"/>
    <w:rsid w:val="001C0E53"/>
    <w:rsid w:val="001C41E7"/>
    <w:rsid w:val="001D35BD"/>
    <w:rsid w:val="001E3A7E"/>
    <w:rsid w:val="001F334F"/>
    <w:rsid w:val="00201252"/>
    <w:rsid w:val="00204531"/>
    <w:rsid w:val="002048B2"/>
    <w:rsid w:val="0021122E"/>
    <w:rsid w:val="0021798C"/>
    <w:rsid w:val="00242239"/>
    <w:rsid w:val="002453FF"/>
    <w:rsid w:val="002501F5"/>
    <w:rsid w:val="00251E5D"/>
    <w:rsid w:val="00267659"/>
    <w:rsid w:val="00274C51"/>
    <w:rsid w:val="00284042"/>
    <w:rsid w:val="00284956"/>
    <w:rsid w:val="00296E01"/>
    <w:rsid w:val="002A6932"/>
    <w:rsid w:val="002B1093"/>
    <w:rsid w:val="002B44E6"/>
    <w:rsid w:val="002C5896"/>
    <w:rsid w:val="002C6B8A"/>
    <w:rsid w:val="00300D9C"/>
    <w:rsid w:val="00305D50"/>
    <w:rsid w:val="003130E9"/>
    <w:rsid w:val="00327E0D"/>
    <w:rsid w:val="00335526"/>
    <w:rsid w:val="00351AC8"/>
    <w:rsid w:val="00354234"/>
    <w:rsid w:val="00355C42"/>
    <w:rsid w:val="00355EBD"/>
    <w:rsid w:val="00360552"/>
    <w:rsid w:val="00370F9F"/>
    <w:rsid w:val="0037401B"/>
    <w:rsid w:val="00382BF4"/>
    <w:rsid w:val="0038628C"/>
    <w:rsid w:val="0038712E"/>
    <w:rsid w:val="003C118F"/>
    <w:rsid w:val="003C3CC7"/>
    <w:rsid w:val="003D397F"/>
    <w:rsid w:val="003E4451"/>
    <w:rsid w:val="003F040F"/>
    <w:rsid w:val="00411BBC"/>
    <w:rsid w:val="00414F8D"/>
    <w:rsid w:val="00422919"/>
    <w:rsid w:val="0043335F"/>
    <w:rsid w:val="00436397"/>
    <w:rsid w:val="0044105E"/>
    <w:rsid w:val="004525C5"/>
    <w:rsid w:val="00463A3D"/>
    <w:rsid w:val="00481073"/>
    <w:rsid w:val="00486F1B"/>
    <w:rsid w:val="004955A2"/>
    <w:rsid w:val="004A4BF8"/>
    <w:rsid w:val="004B029A"/>
    <w:rsid w:val="004B14E3"/>
    <w:rsid w:val="004B55B1"/>
    <w:rsid w:val="004D78F4"/>
    <w:rsid w:val="004E0013"/>
    <w:rsid w:val="004E195E"/>
    <w:rsid w:val="004E3F31"/>
    <w:rsid w:val="004E40B8"/>
    <w:rsid w:val="004F1CA9"/>
    <w:rsid w:val="004F7FB5"/>
    <w:rsid w:val="00505A86"/>
    <w:rsid w:val="00505BCC"/>
    <w:rsid w:val="005069C0"/>
    <w:rsid w:val="005102C9"/>
    <w:rsid w:val="00511A81"/>
    <w:rsid w:val="005213EB"/>
    <w:rsid w:val="005328E5"/>
    <w:rsid w:val="00544683"/>
    <w:rsid w:val="005A15E2"/>
    <w:rsid w:val="005B06BF"/>
    <w:rsid w:val="005B2EAF"/>
    <w:rsid w:val="005B6F46"/>
    <w:rsid w:val="005C4521"/>
    <w:rsid w:val="005D1EC1"/>
    <w:rsid w:val="005E09DA"/>
    <w:rsid w:val="005E3CD6"/>
    <w:rsid w:val="005E53EF"/>
    <w:rsid w:val="005F22EC"/>
    <w:rsid w:val="00611A3F"/>
    <w:rsid w:val="00633C2C"/>
    <w:rsid w:val="006443BA"/>
    <w:rsid w:val="0064454E"/>
    <w:rsid w:val="0065016C"/>
    <w:rsid w:val="00667F5E"/>
    <w:rsid w:val="00680EF6"/>
    <w:rsid w:val="00693D46"/>
    <w:rsid w:val="006A52A6"/>
    <w:rsid w:val="006B2ECB"/>
    <w:rsid w:val="006B55C7"/>
    <w:rsid w:val="006C7D3A"/>
    <w:rsid w:val="006D339D"/>
    <w:rsid w:val="006D58AA"/>
    <w:rsid w:val="006F5DDB"/>
    <w:rsid w:val="00712290"/>
    <w:rsid w:val="007138BF"/>
    <w:rsid w:val="0072500A"/>
    <w:rsid w:val="00733F75"/>
    <w:rsid w:val="007408D6"/>
    <w:rsid w:val="0074133C"/>
    <w:rsid w:val="00746AF6"/>
    <w:rsid w:val="00753BD9"/>
    <w:rsid w:val="007567D7"/>
    <w:rsid w:val="00756FE3"/>
    <w:rsid w:val="00760F32"/>
    <w:rsid w:val="007629CE"/>
    <w:rsid w:val="007730C7"/>
    <w:rsid w:val="0077789E"/>
    <w:rsid w:val="00781DD8"/>
    <w:rsid w:val="00795794"/>
    <w:rsid w:val="007B2A52"/>
    <w:rsid w:val="007C13D5"/>
    <w:rsid w:val="007C2C7D"/>
    <w:rsid w:val="007C32B6"/>
    <w:rsid w:val="007D048E"/>
    <w:rsid w:val="007E3B7F"/>
    <w:rsid w:val="007F2526"/>
    <w:rsid w:val="007F4925"/>
    <w:rsid w:val="00810521"/>
    <w:rsid w:val="008125C3"/>
    <w:rsid w:val="00815D78"/>
    <w:rsid w:val="00816203"/>
    <w:rsid w:val="00842CE5"/>
    <w:rsid w:val="00847DDC"/>
    <w:rsid w:val="00852AFA"/>
    <w:rsid w:val="008554CF"/>
    <w:rsid w:val="0085637E"/>
    <w:rsid w:val="0085671B"/>
    <w:rsid w:val="008618B5"/>
    <w:rsid w:val="008670BA"/>
    <w:rsid w:val="00883D07"/>
    <w:rsid w:val="00884233"/>
    <w:rsid w:val="00891720"/>
    <w:rsid w:val="008939AF"/>
    <w:rsid w:val="0089512E"/>
    <w:rsid w:val="008A149D"/>
    <w:rsid w:val="008A1D6E"/>
    <w:rsid w:val="008C6A7C"/>
    <w:rsid w:val="008D1098"/>
    <w:rsid w:val="008E0D76"/>
    <w:rsid w:val="008F0EC3"/>
    <w:rsid w:val="008F1C3E"/>
    <w:rsid w:val="008F62C8"/>
    <w:rsid w:val="00903116"/>
    <w:rsid w:val="00904567"/>
    <w:rsid w:val="009207F5"/>
    <w:rsid w:val="00932FDB"/>
    <w:rsid w:val="009355B9"/>
    <w:rsid w:val="009363BA"/>
    <w:rsid w:val="0093781D"/>
    <w:rsid w:val="00956A47"/>
    <w:rsid w:val="00961CBD"/>
    <w:rsid w:val="00964EDA"/>
    <w:rsid w:val="00974379"/>
    <w:rsid w:val="00980DA6"/>
    <w:rsid w:val="00983A20"/>
    <w:rsid w:val="0099445C"/>
    <w:rsid w:val="00994EED"/>
    <w:rsid w:val="009B7BC0"/>
    <w:rsid w:val="009C17C3"/>
    <w:rsid w:val="009D1F87"/>
    <w:rsid w:val="009E711F"/>
    <w:rsid w:val="009F5B9E"/>
    <w:rsid w:val="009F65FC"/>
    <w:rsid w:val="00A0343E"/>
    <w:rsid w:val="00A226B9"/>
    <w:rsid w:val="00A24B9B"/>
    <w:rsid w:val="00A365FB"/>
    <w:rsid w:val="00A51AE9"/>
    <w:rsid w:val="00A53744"/>
    <w:rsid w:val="00A550C8"/>
    <w:rsid w:val="00A651C3"/>
    <w:rsid w:val="00A67A5E"/>
    <w:rsid w:val="00A76014"/>
    <w:rsid w:val="00A9259B"/>
    <w:rsid w:val="00AA5C1E"/>
    <w:rsid w:val="00AB1DD9"/>
    <w:rsid w:val="00AB7353"/>
    <w:rsid w:val="00AC0F28"/>
    <w:rsid w:val="00AC313C"/>
    <w:rsid w:val="00AD0E48"/>
    <w:rsid w:val="00AE2F07"/>
    <w:rsid w:val="00AE44F4"/>
    <w:rsid w:val="00AE54FE"/>
    <w:rsid w:val="00AE6AE0"/>
    <w:rsid w:val="00AE7838"/>
    <w:rsid w:val="00AF0942"/>
    <w:rsid w:val="00AF69DB"/>
    <w:rsid w:val="00B32416"/>
    <w:rsid w:val="00B34883"/>
    <w:rsid w:val="00B468DB"/>
    <w:rsid w:val="00B71D3F"/>
    <w:rsid w:val="00B86518"/>
    <w:rsid w:val="00BA592C"/>
    <w:rsid w:val="00BA5B80"/>
    <w:rsid w:val="00BB1558"/>
    <w:rsid w:val="00BB38FF"/>
    <w:rsid w:val="00BC2526"/>
    <w:rsid w:val="00BC26C4"/>
    <w:rsid w:val="00BD4601"/>
    <w:rsid w:val="00BF124A"/>
    <w:rsid w:val="00C004A1"/>
    <w:rsid w:val="00C0060F"/>
    <w:rsid w:val="00C2072C"/>
    <w:rsid w:val="00C24199"/>
    <w:rsid w:val="00C26EDD"/>
    <w:rsid w:val="00C334A7"/>
    <w:rsid w:val="00C453C9"/>
    <w:rsid w:val="00C465C2"/>
    <w:rsid w:val="00C55A62"/>
    <w:rsid w:val="00C56751"/>
    <w:rsid w:val="00C57FF5"/>
    <w:rsid w:val="00C72D60"/>
    <w:rsid w:val="00C8195D"/>
    <w:rsid w:val="00C820E3"/>
    <w:rsid w:val="00C83ABB"/>
    <w:rsid w:val="00C83DB6"/>
    <w:rsid w:val="00C84883"/>
    <w:rsid w:val="00C87022"/>
    <w:rsid w:val="00C9148F"/>
    <w:rsid w:val="00C94AA0"/>
    <w:rsid w:val="00CB4161"/>
    <w:rsid w:val="00CB41CA"/>
    <w:rsid w:val="00CC382A"/>
    <w:rsid w:val="00CC43E5"/>
    <w:rsid w:val="00CC5B5E"/>
    <w:rsid w:val="00CD0F57"/>
    <w:rsid w:val="00CE56EA"/>
    <w:rsid w:val="00CF17D9"/>
    <w:rsid w:val="00D05841"/>
    <w:rsid w:val="00D0793B"/>
    <w:rsid w:val="00D24CD5"/>
    <w:rsid w:val="00D25C2B"/>
    <w:rsid w:val="00D33560"/>
    <w:rsid w:val="00D52C43"/>
    <w:rsid w:val="00D53B3B"/>
    <w:rsid w:val="00D719BF"/>
    <w:rsid w:val="00D721C8"/>
    <w:rsid w:val="00D76DC7"/>
    <w:rsid w:val="00D84B3D"/>
    <w:rsid w:val="00D94F61"/>
    <w:rsid w:val="00D95B7F"/>
    <w:rsid w:val="00DB36CD"/>
    <w:rsid w:val="00DC0E42"/>
    <w:rsid w:val="00DD2EB9"/>
    <w:rsid w:val="00DD4431"/>
    <w:rsid w:val="00DE1178"/>
    <w:rsid w:val="00DF3EF8"/>
    <w:rsid w:val="00E14C12"/>
    <w:rsid w:val="00E42817"/>
    <w:rsid w:val="00E57618"/>
    <w:rsid w:val="00E649F8"/>
    <w:rsid w:val="00E747F8"/>
    <w:rsid w:val="00E9476E"/>
    <w:rsid w:val="00E97CDF"/>
    <w:rsid w:val="00EA59B0"/>
    <w:rsid w:val="00EB6382"/>
    <w:rsid w:val="00ED230E"/>
    <w:rsid w:val="00EE0B44"/>
    <w:rsid w:val="00EF21BA"/>
    <w:rsid w:val="00EF2288"/>
    <w:rsid w:val="00EF2F51"/>
    <w:rsid w:val="00EF58CF"/>
    <w:rsid w:val="00EF6CA4"/>
    <w:rsid w:val="00F02853"/>
    <w:rsid w:val="00F222FC"/>
    <w:rsid w:val="00F36586"/>
    <w:rsid w:val="00F3787B"/>
    <w:rsid w:val="00F42D17"/>
    <w:rsid w:val="00F43015"/>
    <w:rsid w:val="00F6141C"/>
    <w:rsid w:val="00F76E7A"/>
    <w:rsid w:val="00F77BB4"/>
    <w:rsid w:val="00F823CF"/>
    <w:rsid w:val="00FA4515"/>
    <w:rsid w:val="00FC4212"/>
    <w:rsid w:val="00FC7D44"/>
    <w:rsid w:val="00FD488B"/>
    <w:rsid w:val="00FE04CB"/>
    <w:rsid w:val="00FE2954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4BBD"/>
  <w15:chartTrackingRefBased/>
  <w15:docId w15:val="{FDAB8A48-CD7E-4945-91C0-5278F44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90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90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90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90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90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90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90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90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90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90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90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90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90CA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0CA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90CA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90CA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90CA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90CA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090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0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0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0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90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90CA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090CA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90CA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90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90CA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090C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1A28CE7B040B38B189FB5680127" ma:contentTypeVersion="4" ma:contentTypeDescription="Create a new document." ma:contentTypeScope="" ma:versionID="da54741e751dca0d15facaa571a26abd">
  <xsd:schema xmlns:xsd="http://www.w3.org/2001/XMLSchema" xmlns:xs="http://www.w3.org/2001/XMLSchema" xmlns:p="http://schemas.microsoft.com/office/2006/metadata/properties" xmlns:ns3="e6d3a007-f4f9-41f4-9c13-39d6bd2dfbc6" targetNamespace="http://schemas.microsoft.com/office/2006/metadata/properties" ma:root="true" ma:fieldsID="75e3cb8d83da9227393a38e5af169c21" ns3:_="">
    <xsd:import namespace="e6d3a007-f4f9-41f4-9c13-39d6bd2dfbc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a007-f4f9-41f4-9c13-39d6bd2dfbc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7C1F-19DE-43F9-9928-91F03EC9A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3a007-f4f9-41f4-9c13-39d6bd2df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05FD9-6799-403C-8A77-EC7A0BAFB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6FF79-7B48-4256-8A70-A20A8BB3D7DC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e6d3a007-f4f9-41f4-9c13-39d6bd2dfbc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64A1D-3008-42D6-9607-DB82C1E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a-Li Nora Eriksson</dc:creator>
  <cp:keywords/>
  <dc:description/>
  <cp:lastModifiedBy>Tuva-Li Nora Eriksson</cp:lastModifiedBy>
  <cp:revision>2</cp:revision>
  <dcterms:created xsi:type="dcterms:W3CDTF">2025-10-11T22:30:00Z</dcterms:created>
  <dcterms:modified xsi:type="dcterms:W3CDTF">2025-10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1A28CE7B040B38B189FB5680127</vt:lpwstr>
  </property>
</Properties>
</file>